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4D" w:rsidRDefault="0084424D" w:rsidP="007530DF">
      <w:pPr>
        <w:tabs>
          <w:tab w:val="left" w:pos="3225"/>
          <w:tab w:val="center" w:pos="4677"/>
        </w:tabs>
        <w:rPr>
          <w:sz w:val="28"/>
          <w:szCs w:val="28"/>
        </w:rPr>
      </w:pPr>
    </w:p>
    <w:p w:rsidR="0084424D" w:rsidRPr="007530DF" w:rsidRDefault="0084424D" w:rsidP="007530DF">
      <w:pPr>
        <w:pStyle w:val="ac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7530DF">
        <w:rPr>
          <w:b/>
          <w:sz w:val="28"/>
          <w:szCs w:val="28"/>
        </w:rPr>
        <w:t>Пояснительная записка.</w:t>
      </w:r>
    </w:p>
    <w:p w:rsidR="0084424D" w:rsidRDefault="0084424D" w:rsidP="0084424D"/>
    <w:p w:rsidR="00C5751A" w:rsidRPr="007530DF" w:rsidRDefault="0084424D" w:rsidP="007530DF">
      <w:pPr>
        <w:rPr>
          <w:rStyle w:val="Zag11"/>
          <w:sz w:val="28"/>
          <w:szCs w:val="28"/>
        </w:rPr>
      </w:pPr>
      <w:r>
        <w:rPr>
          <w:sz w:val="28"/>
          <w:szCs w:val="28"/>
        </w:rPr>
        <w:t xml:space="preserve"> </w:t>
      </w:r>
      <w:r w:rsidR="007530DF">
        <w:rPr>
          <w:sz w:val="28"/>
          <w:szCs w:val="28"/>
        </w:rPr>
        <w:t xml:space="preserve">        </w:t>
      </w:r>
      <w:proofErr w:type="gramStart"/>
      <w:r w:rsidR="00C5751A" w:rsidRPr="00115639">
        <w:rPr>
          <w:rStyle w:val="Zag11"/>
          <w:rFonts w:eastAsia="@Arial Unicode MS"/>
          <w:sz w:val="28"/>
          <w:szCs w:val="28"/>
        </w:rPr>
        <w:t xml:space="preserve">Программа духовно-нравственного развития и воспитания направлена </w:t>
      </w:r>
      <w:r w:rsidR="00C5751A" w:rsidRPr="00E42E86">
        <w:rPr>
          <w:rStyle w:val="Zag11"/>
          <w:rFonts w:eastAsia="@Arial Unicode MS"/>
          <w:sz w:val="28"/>
          <w:szCs w:val="28"/>
        </w:rPr>
        <w:t xml:space="preserve">на организацию нравственного уклада школьной жизни, включающего воспитательную, учебную, </w:t>
      </w:r>
      <w:proofErr w:type="spellStart"/>
      <w:r w:rsidR="00C5751A" w:rsidRPr="00E42E86">
        <w:rPr>
          <w:rStyle w:val="Zag11"/>
          <w:rFonts w:eastAsia="@Arial Unicode MS"/>
          <w:sz w:val="28"/>
          <w:szCs w:val="28"/>
        </w:rPr>
        <w:t>внеучебную</w:t>
      </w:r>
      <w:proofErr w:type="spellEnd"/>
      <w:r w:rsidR="00C5751A" w:rsidRPr="00E42E86">
        <w:rPr>
          <w:rStyle w:val="Zag11"/>
          <w:rFonts w:eastAsia="@Arial Unicode MS"/>
          <w:sz w:val="28"/>
          <w:szCs w:val="28"/>
        </w:rPr>
        <w:t>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Целью духовно-нравственного развития и </w:t>
      </w:r>
      <w:proofErr w:type="gramStart"/>
      <w:r w:rsidRPr="00E42E86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воспитания</w:t>
      </w:r>
      <w:proofErr w:type="gramEnd"/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учающихся на ступени началь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Задачи</w:t>
      </w: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уховно-нравственного развития и воспитания </w:t>
      </w:r>
      <w:proofErr w:type="gramStart"/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 ступени начального общего образования: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</w:p>
    <w:p w:rsidR="00C5751A" w:rsidRP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5751A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В области формирования личностной культуры: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 xml:space="preserve">·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</w:t>
      </w:r>
      <w:proofErr w:type="spellStart"/>
      <w:r w:rsidRPr="00E42E86">
        <w:rPr>
          <w:rStyle w:val="Zag11"/>
          <w:rFonts w:eastAsia="@Arial Unicode MS"/>
          <w:color w:val="000000"/>
          <w:sz w:val="28"/>
          <w:szCs w:val="28"/>
        </w:rPr>
        <w:t>духовно</w:t>
      </w:r>
      <w:r w:rsidRPr="00E42E86">
        <w:rPr>
          <w:rStyle w:val="Zag11"/>
          <w:rFonts w:eastAsia="@Arial Unicode MS"/>
          <w:color w:val="000000"/>
          <w:sz w:val="28"/>
          <w:szCs w:val="28"/>
        </w:rPr>
        <w:noBreakHyphen/>
        <w:t>нравственной</w:t>
      </w:r>
      <w:proofErr w:type="spellEnd"/>
      <w:r w:rsidRPr="00E42E86">
        <w:rPr>
          <w:rStyle w:val="Zag11"/>
          <w:rFonts w:eastAsia="@Arial Unicode MS"/>
          <w:color w:val="000000"/>
          <w:sz w:val="28"/>
          <w:szCs w:val="28"/>
        </w:rPr>
        <w:t xml:space="preserve"> компетенции — «становиться лучше»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нравственного смысла учения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proofErr w:type="gramStart"/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 xml:space="preserve">·принятие </w:t>
      </w:r>
      <w:proofErr w:type="gramStart"/>
      <w:r w:rsidRPr="00E42E86">
        <w:rPr>
          <w:rStyle w:val="Zag11"/>
          <w:rFonts w:eastAsia="@Arial Unicode MS"/>
          <w:color w:val="000000"/>
          <w:sz w:val="28"/>
          <w:szCs w:val="28"/>
        </w:rPr>
        <w:t>обучающимся</w:t>
      </w:r>
      <w:proofErr w:type="gramEnd"/>
      <w:r w:rsidRPr="00E42E86">
        <w:rPr>
          <w:rStyle w:val="Zag11"/>
          <w:rFonts w:eastAsia="@Arial Unicode MS"/>
          <w:color w:val="000000"/>
          <w:sz w:val="28"/>
          <w:szCs w:val="28"/>
        </w:rPr>
        <w:t xml:space="preserve"> базовых национальных ценностей, национальных и этнических духовных традиций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эстетических потребностей, ценностей и чувств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lastRenderedPageBreak/>
        <w:t>·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развитие трудолюбия, способности к преодолению трудностей, целеустремлённости и настойчивости в достижении результата.</w:t>
      </w:r>
    </w:p>
    <w:p w:rsidR="00C5751A" w:rsidRP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</w:pPr>
    </w:p>
    <w:p w:rsidR="00C5751A" w:rsidRP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5751A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В области формирования социальной культуры: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формирование основ российской гражданской идентичности;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 пробуждение веры в Россию, свой народ, чувства личной ответственности за Отечество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воспитание ценностного отношения к своему национальному языку и культуре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патриотизма и гражданской солидарности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укрепление доверия к другим людям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развитие доброжелательности и эмоциональной отзывчивости, понимания других людей и сопереживания им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становление гуманистических и демократических ценностных ориентаций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</w:pPr>
    </w:p>
    <w:p w:rsidR="00C5751A" w:rsidRP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5751A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В области формирования семейной культуры: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отношения к семье как основе российского общества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формирование у обучающегося уважительного отношения к родителям, осознанного, заботливого отношения к старшим и младшим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 xml:space="preserve">·формирование представления о семейных ценностях, </w:t>
      </w:r>
      <w:r>
        <w:rPr>
          <w:rStyle w:val="Zag11"/>
          <w:rFonts w:eastAsia="@Arial Unicode MS"/>
          <w:color w:val="000000"/>
          <w:sz w:val="28"/>
          <w:szCs w:val="28"/>
        </w:rPr>
        <w:t xml:space="preserve"> </w:t>
      </w:r>
      <w:r w:rsidRPr="00E42E86">
        <w:rPr>
          <w:rStyle w:val="Zag11"/>
          <w:rFonts w:eastAsia="@Arial Unicode MS"/>
          <w:color w:val="000000"/>
          <w:sz w:val="28"/>
          <w:szCs w:val="28"/>
        </w:rPr>
        <w:t>семейных ролях и уважения к ним;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·знакомство </w:t>
      </w:r>
      <w:proofErr w:type="gramStart"/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егося</w:t>
      </w:r>
      <w:proofErr w:type="gramEnd"/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 культурно-историческими и этническими традициями российской семьи.</w:t>
      </w:r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C5751A" w:rsidRPr="00E42E86" w:rsidRDefault="00C5751A" w:rsidP="00C5751A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>Меняются времена, эпохи, люди. Но вечным остается стремление человека к добру, любви, свету, красоте, истине.</w:t>
      </w:r>
    </w:p>
    <w:p w:rsidR="00C5751A" w:rsidRPr="00E42E86" w:rsidRDefault="00C5751A" w:rsidP="00C5751A">
      <w:pPr>
        <w:tabs>
          <w:tab w:val="left" w:pos="3750"/>
        </w:tabs>
        <w:ind w:firstLine="360"/>
        <w:rPr>
          <w:sz w:val="28"/>
          <w:szCs w:val="28"/>
        </w:rPr>
      </w:pPr>
      <w:r w:rsidRPr="007530DF">
        <w:rPr>
          <w:sz w:val="28"/>
          <w:szCs w:val="28"/>
        </w:rPr>
        <w:t>Самое большое счастье для родителей</w:t>
      </w:r>
      <w:r>
        <w:rPr>
          <w:b/>
          <w:sz w:val="28"/>
          <w:szCs w:val="28"/>
        </w:rPr>
        <w:t xml:space="preserve"> </w:t>
      </w:r>
      <w:r w:rsidRPr="00E42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42E86">
        <w:rPr>
          <w:sz w:val="28"/>
          <w:szCs w:val="28"/>
        </w:rPr>
        <w:t>вырастить здоровых и высоконравственных детей.</w:t>
      </w:r>
    </w:p>
    <w:p w:rsidR="00000B22" w:rsidRPr="00E42E86" w:rsidRDefault="00C5751A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7530DF">
        <w:rPr>
          <w:sz w:val="28"/>
          <w:szCs w:val="28"/>
        </w:rPr>
        <w:t>Младший школьный возраст</w:t>
      </w:r>
      <w:r w:rsidRPr="00E42E86">
        <w:rPr>
          <w:sz w:val="28"/>
          <w:szCs w:val="28"/>
        </w:rPr>
        <w:t>- фундамент общего развития ребенка, стартовый период всех высоких человеческих начал.</w:t>
      </w:r>
    </w:p>
    <w:p w:rsidR="00C5751A" w:rsidRPr="00E42E86" w:rsidRDefault="00C5751A" w:rsidP="00C5751A">
      <w:pPr>
        <w:tabs>
          <w:tab w:val="left" w:pos="3750"/>
        </w:tabs>
        <w:ind w:firstLine="360"/>
        <w:rPr>
          <w:sz w:val="28"/>
          <w:szCs w:val="28"/>
        </w:rPr>
      </w:pPr>
      <w:proofErr w:type="gramStart"/>
      <w:r w:rsidRPr="00E42E86">
        <w:rPr>
          <w:sz w:val="28"/>
          <w:szCs w:val="28"/>
        </w:rPr>
        <w:t xml:space="preserve">Сохранить человеческое в наших детях, заложить нравственные основы, которые сделают их более устойчивыми к нежелательным влияниям, учить их правилам общения и умению жить среди людей-эти идеи были истоками </w:t>
      </w:r>
      <w:r w:rsidRPr="00E42E86">
        <w:rPr>
          <w:sz w:val="28"/>
          <w:szCs w:val="28"/>
        </w:rPr>
        <w:lastRenderedPageBreak/>
        <w:t>создания программы «Возрождение национальной культуры и воспитание нравственно-патриотических чувств у школьников.»</w:t>
      </w:r>
      <w:proofErr w:type="gramEnd"/>
    </w:p>
    <w:p w:rsidR="00000B22" w:rsidRDefault="00000B22" w:rsidP="00C5751A">
      <w:pPr>
        <w:tabs>
          <w:tab w:val="left" w:pos="3750"/>
        </w:tabs>
        <w:ind w:firstLine="360"/>
        <w:rPr>
          <w:b/>
          <w:sz w:val="28"/>
          <w:szCs w:val="28"/>
        </w:rPr>
      </w:pPr>
    </w:p>
    <w:p w:rsidR="00C5751A" w:rsidRPr="00E42E86" w:rsidRDefault="00C5751A" w:rsidP="00C5751A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b/>
          <w:sz w:val="28"/>
          <w:szCs w:val="28"/>
        </w:rPr>
        <w:t xml:space="preserve">Главной целью данной </w:t>
      </w:r>
      <w:r>
        <w:rPr>
          <w:b/>
          <w:sz w:val="28"/>
          <w:szCs w:val="28"/>
        </w:rPr>
        <w:t xml:space="preserve"> программы </w:t>
      </w:r>
      <w:r w:rsidRPr="00E42E86">
        <w:rPr>
          <w:sz w:val="28"/>
          <w:szCs w:val="28"/>
        </w:rPr>
        <w:t>является создание оптимальных условий для всестороннего развития нравственно-патриотического потенциала школьника через грамотное построение целостного педагогического процесса  в начальной школе на основе синтеза опыта традиционной российской системы образования и обобщения, систематизации, интеграции достоверных, научно-исторических материалов.</w:t>
      </w:r>
    </w:p>
    <w:p w:rsidR="00000B22" w:rsidRDefault="00000B22" w:rsidP="00C5751A">
      <w:pPr>
        <w:pStyle w:val="a9"/>
        <w:spacing w:before="0" w:beforeAutospacing="0" w:after="0" w:afterAutospacing="0"/>
        <w:ind w:firstLine="360"/>
        <w:rPr>
          <w:sz w:val="28"/>
          <w:szCs w:val="28"/>
        </w:rPr>
      </w:pPr>
    </w:p>
    <w:p w:rsidR="00C5751A" w:rsidRPr="00E42E86" w:rsidRDefault="00C5751A" w:rsidP="00C5751A">
      <w:pPr>
        <w:pStyle w:val="a9"/>
        <w:spacing w:before="0" w:beforeAutospacing="0" w:after="0" w:afterAutospacing="0"/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 xml:space="preserve">Для достижения этой цели необходимо решить следующие </w:t>
      </w:r>
      <w:r w:rsidRPr="00E42E86">
        <w:rPr>
          <w:rStyle w:val="aa"/>
          <w:sz w:val="28"/>
          <w:szCs w:val="28"/>
        </w:rPr>
        <w:t>задачи:</w:t>
      </w:r>
    </w:p>
    <w:p w:rsidR="00C5751A" w:rsidRPr="007530DF" w:rsidRDefault="00C5751A" w:rsidP="007530DF">
      <w:pPr>
        <w:pStyle w:val="a9"/>
        <w:spacing w:before="0" w:beforeAutospacing="0" w:after="0" w:afterAutospacing="0"/>
        <w:ind w:firstLine="360"/>
        <w:rPr>
          <w:rStyle w:val="Zag11"/>
          <w:sz w:val="28"/>
          <w:szCs w:val="28"/>
        </w:rPr>
      </w:pPr>
      <w:proofErr w:type="gramStart"/>
      <w:r w:rsidRPr="00E42E86">
        <w:rPr>
          <w:sz w:val="28"/>
          <w:szCs w:val="28"/>
        </w:rPr>
        <w:t>– стимулировать познавательный интерес к историческому прошлому и настоящему страны, края;</w:t>
      </w:r>
      <w:r w:rsidRPr="00E42E86">
        <w:rPr>
          <w:sz w:val="28"/>
          <w:szCs w:val="28"/>
        </w:rPr>
        <w:br/>
        <w:t>– формировать способности к общению, сопереживанию, нравственное воспитание;</w:t>
      </w:r>
      <w:r w:rsidRPr="00E42E86">
        <w:rPr>
          <w:sz w:val="28"/>
          <w:szCs w:val="28"/>
        </w:rPr>
        <w:br/>
        <w:t>– развивать творческие способности, знакомить с традициями края, страны, достижениями людей;</w:t>
      </w:r>
      <w:r w:rsidRPr="00E42E86">
        <w:rPr>
          <w:sz w:val="28"/>
          <w:szCs w:val="28"/>
        </w:rPr>
        <w:br/>
        <w:t>– воспитывать трудолюбие, бережное отношение к результатам труда;</w:t>
      </w:r>
      <w:r w:rsidRPr="00E42E86">
        <w:rPr>
          <w:sz w:val="28"/>
          <w:szCs w:val="28"/>
        </w:rPr>
        <w:br/>
        <w:t>– учить заботиться о своей школе, гордиться историей своей школы;</w:t>
      </w:r>
      <w:r w:rsidRPr="00E42E86">
        <w:rPr>
          <w:sz w:val="28"/>
          <w:szCs w:val="28"/>
        </w:rPr>
        <w:br/>
        <w:t>– учить бережному отношению к общественному достоянию;</w:t>
      </w:r>
      <w:r w:rsidRPr="00E42E86">
        <w:rPr>
          <w:sz w:val="28"/>
          <w:szCs w:val="28"/>
        </w:rPr>
        <w:br/>
        <w:t>– прививать уважение к культуре и традициям других национальностей;</w:t>
      </w:r>
      <w:proofErr w:type="gramEnd"/>
      <w:r w:rsidRPr="00E42E86">
        <w:rPr>
          <w:sz w:val="28"/>
          <w:szCs w:val="28"/>
        </w:rPr>
        <w:br/>
        <w:t>– прививать чувство любви к своему Отечеству;</w:t>
      </w:r>
      <w:r w:rsidRPr="00E42E86">
        <w:rPr>
          <w:sz w:val="28"/>
          <w:szCs w:val="28"/>
        </w:rPr>
        <w:br/>
        <w:t>– развивать чувство национального достоинства на основе толерантного отношения к другим народам России;</w:t>
      </w:r>
      <w:r w:rsidRPr="00E42E86">
        <w:rPr>
          <w:sz w:val="28"/>
          <w:szCs w:val="28"/>
        </w:rPr>
        <w:br/>
        <w:t>– воспитывать у молодёжи неприятие агрессии, насилия и войны;</w:t>
      </w:r>
      <w:r w:rsidRPr="00E42E86">
        <w:rPr>
          <w:sz w:val="28"/>
          <w:szCs w:val="28"/>
        </w:rPr>
        <w:br/>
        <w:t>– способствовать физическому развитию учащихся, развивать чувство ответственности за своё здоровье и образ жизни, создавать условия для</w:t>
      </w:r>
      <w:r w:rsidR="007530DF">
        <w:rPr>
          <w:sz w:val="28"/>
          <w:szCs w:val="28"/>
        </w:rPr>
        <w:t xml:space="preserve"> возможности занятий спортом и </w:t>
      </w:r>
      <w:r w:rsidRPr="00E42E86">
        <w:rPr>
          <w:sz w:val="28"/>
          <w:szCs w:val="28"/>
        </w:rPr>
        <w:t>физической культурой.</w:t>
      </w:r>
    </w:p>
    <w:p w:rsidR="00C5751A" w:rsidRPr="00E42E86" w:rsidRDefault="007530DF" w:rsidP="00C5751A">
      <w:pPr>
        <w:tabs>
          <w:tab w:val="left" w:pos="3750"/>
        </w:tabs>
        <w:rPr>
          <w:rStyle w:val="Zag11"/>
          <w:rFonts w:eastAsia="@Arial Unicode MS"/>
          <w:b/>
          <w:bCs/>
          <w:sz w:val="28"/>
          <w:szCs w:val="28"/>
        </w:rPr>
      </w:pPr>
      <w:r>
        <w:rPr>
          <w:rStyle w:val="Zag11"/>
          <w:rFonts w:eastAsia="@Arial Unicode MS"/>
          <w:sz w:val="28"/>
          <w:szCs w:val="28"/>
        </w:rPr>
        <w:t xml:space="preserve">     </w:t>
      </w:r>
      <w:proofErr w:type="gramStart"/>
      <w:r w:rsidR="00C5751A" w:rsidRPr="00E42E86">
        <w:rPr>
          <w:rStyle w:val="Zag11"/>
          <w:rFonts w:eastAsia="@Arial Unicode MS"/>
          <w:sz w:val="28"/>
          <w:szCs w:val="28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="00C5751A" w:rsidRPr="00E42E86">
        <w:rPr>
          <w:rStyle w:val="Zag11"/>
          <w:rFonts w:eastAsia="@Arial Unicode MS"/>
          <w:sz w:val="28"/>
          <w:szCs w:val="28"/>
        </w:rPr>
        <w:t>внеучебной</w:t>
      </w:r>
      <w:proofErr w:type="spellEnd"/>
      <w:r w:rsidR="00C5751A" w:rsidRPr="00E42E86">
        <w:rPr>
          <w:rStyle w:val="Zag11"/>
          <w:rFonts w:eastAsia="@Arial Unicode MS"/>
          <w:sz w:val="28"/>
          <w:szCs w:val="28"/>
        </w:rPr>
        <w:t>, общественно значимой деятельности</w:t>
      </w:r>
      <w:proofErr w:type="gramEnd"/>
    </w:p>
    <w:p w:rsidR="00C5751A" w:rsidRPr="00E42E86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Для решения воспитательных </w:t>
      </w:r>
      <w:proofErr w:type="gramStart"/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задач</w:t>
      </w:r>
      <w:proofErr w:type="gramEnd"/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учающиеся вместе с педагогами и родителями, иными субъектами воспитания и социализации обращаются к содержанию: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общеобразовательных дисциплин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произведений искусства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периодической литературы, публикаций, радио- и телепередач, отражающих современную жизнь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духовной культуры и фольклора народов России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истории, традиций и современной жизни своей Родины, своего края, своей семьи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жизненного опыта своих родителей (законных представителей) и прародителей;</w:t>
      </w:r>
    </w:p>
    <w:p w:rsidR="00C5751A" w:rsidRPr="00E42E86" w:rsidRDefault="00C5751A" w:rsidP="00C5751A">
      <w:pPr>
        <w:ind w:firstLine="360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E42E86">
        <w:rPr>
          <w:rStyle w:val="Zag11"/>
          <w:rFonts w:eastAsia="@Arial Unicode MS"/>
          <w:color w:val="000000"/>
          <w:sz w:val="28"/>
          <w:szCs w:val="28"/>
        </w:rPr>
        <w:t>·общественно полезной и личностно значимой деятельности в рамках педагогически организованных социальных и культурных практик;</w:t>
      </w:r>
    </w:p>
    <w:p w:rsidR="00C5751A" w:rsidRDefault="00C5751A" w:rsidP="00C5751A">
      <w:pPr>
        <w:pStyle w:val="Osnova"/>
        <w:spacing w:line="240" w:lineRule="auto"/>
        <w:ind w:firstLine="36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E42E8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·других источников информации и научного знания.</w:t>
      </w:r>
    </w:p>
    <w:p w:rsidR="00000B22" w:rsidRPr="00E42E86" w:rsidRDefault="00000B22" w:rsidP="00CA613D">
      <w:pPr>
        <w:tabs>
          <w:tab w:val="left" w:pos="3750"/>
        </w:tabs>
        <w:rPr>
          <w:b/>
          <w:sz w:val="28"/>
          <w:szCs w:val="28"/>
        </w:rPr>
      </w:pPr>
    </w:p>
    <w:p w:rsidR="00000B22" w:rsidRPr="00E42E86" w:rsidRDefault="00000B22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 xml:space="preserve"> </w:t>
      </w:r>
      <w:r w:rsidRPr="00E42E86">
        <w:rPr>
          <w:b/>
          <w:sz w:val="28"/>
          <w:szCs w:val="28"/>
        </w:rPr>
        <w:t xml:space="preserve">В основу программы положены </w:t>
      </w:r>
      <w:r w:rsidRPr="00E42E86">
        <w:rPr>
          <w:sz w:val="28"/>
          <w:szCs w:val="28"/>
        </w:rPr>
        <w:t>важнейшие стратегические принципы современной системы российского образования:</w:t>
      </w:r>
    </w:p>
    <w:p w:rsidR="00000B22" w:rsidRPr="00E42E86" w:rsidRDefault="00000B22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>- профессиональная компетентность педагога, основанная на личностно-ориентированном взаимодействии его с учеником.</w:t>
      </w:r>
    </w:p>
    <w:p w:rsidR="00000B22" w:rsidRPr="00E42E86" w:rsidRDefault="00000B22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 xml:space="preserve">- сохранение </w:t>
      </w:r>
      <w:proofErr w:type="spellStart"/>
      <w:r w:rsidRPr="00E42E86">
        <w:rPr>
          <w:sz w:val="28"/>
          <w:szCs w:val="28"/>
        </w:rPr>
        <w:t>самоценности</w:t>
      </w:r>
      <w:proofErr w:type="spellEnd"/>
      <w:r w:rsidRPr="00E42E86">
        <w:rPr>
          <w:sz w:val="28"/>
          <w:szCs w:val="28"/>
        </w:rPr>
        <w:t xml:space="preserve"> мл</w:t>
      </w:r>
      <w:r>
        <w:rPr>
          <w:sz w:val="28"/>
          <w:szCs w:val="28"/>
        </w:rPr>
        <w:t>а</w:t>
      </w:r>
      <w:r w:rsidRPr="00E42E86">
        <w:rPr>
          <w:sz w:val="28"/>
          <w:szCs w:val="28"/>
        </w:rPr>
        <w:t>дшего</w:t>
      </w:r>
      <w:r>
        <w:rPr>
          <w:sz w:val="28"/>
          <w:szCs w:val="28"/>
        </w:rPr>
        <w:t xml:space="preserve"> </w:t>
      </w:r>
      <w:r w:rsidRPr="00E42E86">
        <w:rPr>
          <w:sz w:val="28"/>
          <w:szCs w:val="28"/>
        </w:rPr>
        <w:t>школьного периода,</w:t>
      </w:r>
      <w:r>
        <w:rPr>
          <w:sz w:val="28"/>
          <w:szCs w:val="28"/>
        </w:rPr>
        <w:t xml:space="preserve"> </w:t>
      </w:r>
      <w:r w:rsidRPr="00E42E86">
        <w:rPr>
          <w:sz w:val="28"/>
          <w:szCs w:val="28"/>
        </w:rPr>
        <w:t>как созидательного, раскрывающего ребенку окружающий мир и высокую духовность национальной культуры.</w:t>
      </w:r>
    </w:p>
    <w:p w:rsidR="00000B22" w:rsidRPr="00E42E86" w:rsidRDefault="00000B22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>-сочетание научности и доступности исторического материала, учитывая  приоритет ведущей деятельности школьника-Игру.</w:t>
      </w:r>
    </w:p>
    <w:p w:rsidR="00000B22" w:rsidRPr="00E42E86" w:rsidRDefault="00000B22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>- взаимосвязь и взаимопроникновение разных видов искусства и разнообразных видов детской деятельности – как главный  принцип формирования творчески активной личности школьника.</w:t>
      </w:r>
    </w:p>
    <w:p w:rsidR="00000B22" w:rsidRPr="00E42E86" w:rsidRDefault="00000B22" w:rsidP="00000B22">
      <w:pPr>
        <w:tabs>
          <w:tab w:val="left" w:pos="3750"/>
        </w:tabs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 xml:space="preserve">-единство тематических целей и </w:t>
      </w:r>
      <w:proofErr w:type="spellStart"/>
      <w:r w:rsidRPr="00E42E86">
        <w:rPr>
          <w:sz w:val="28"/>
          <w:szCs w:val="28"/>
        </w:rPr>
        <w:t>спецефичность</w:t>
      </w:r>
      <w:proofErr w:type="spellEnd"/>
      <w:r w:rsidRPr="00E42E86">
        <w:rPr>
          <w:sz w:val="28"/>
          <w:szCs w:val="28"/>
        </w:rPr>
        <w:t xml:space="preserve"> средств выразительности каждого вида искусства в отдельности.</w:t>
      </w:r>
    </w:p>
    <w:p w:rsidR="00000B22" w:rsidRPr="00E42E86" w:rsidRDefault="00000B22" w:rsidP="00000B22">
      <w:pPr>
        <w:pStyle w:val="a9"/>
        <w:spacing w:before="0" w:beforeAutospacing="0" w:after="0" w:afterAutospacing="0"/>
        <w:ind w:firstLine="360"/>
        <w:rPr>
          <w:sz w:val="28"/>
          <w:szCs w:val="28"/>
        </w:rPr>
      </w:pPr>
      <w:r w:rsidRPr="00E42E86">
        <w:rPr>
          <w:rStyle w:val="aa"/>
          <w:sz w:val="28"/>
          <w:szCs w:val="28"/>
        </w:rPr>
        <w:t>Идея программы:</w:t>
      </w:r>
      <w:r w:rsidRPr="00E42E86">
        <w:rPr>
          <w:sz w:val="28"/>
          <w:szCs w:val="28"/>
        </w:rPr>
        <w:t xml:space="preserve"> «Воспитание детей</w:t>
      </w:r>
      <w:r>
        <w:rPr>
          <w:sz w:val="28"/>
          <w:szCs w:val="28"/>
        </w:rPr>
        <w:t xml:space="preserve"> </w:t>
      </w:r>
      <w:r w:rsidRPr="00E42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42E86">
        <w:rPr>
          <w:sz w:val="28"/>
          <w:szCs w:val="28"/>
        </w:rPr>
        <w:t>вклад в судьбу России».</w:t>
      </w:r>
    </w:p>
    <w:p w:rsidR="00000B22" w:rsidRPr="00E42E86" w:rsidRDefault="00000B22" w:rsidP="00000B22">
      <w:pPr>
        <w:pStyle w:val="a9"/>
        <w:spacing w:before="0" w:beforeAutospacing="0" w:after="0" w:afterAutospacing="0"/>
        <w:ind w:firstLine="360"/>
        <w:rPr>
          <w:sz w:val="28"/>
          <w:szCs w:val="28"/>
        </w:rPr>
      </w:pPr>
      <w:r w:rsidRPr="00E42E86">
        <w:rPr>
          <w:sz w:val="28"/>
          <w:szCs w:val="28"/>
        </w:rPr>
        <w:t xml:space="preserve">Работа ведется под </w:t>
      </w:r>
      <w:r w:rsidRPr="00E42E86">
        <w:rPr>
          <w:rStyle w:val="aa"/>
          <w:sz w:val="28"/>
          <w:szCs w:val="28"/>
        </w:rPr>
        <w:t xml:space="preserve">девизом: </w:t>
      </w:r>
      <w:r w:rsidRPr="00E42E86">
        <w:rPr>
          <w:sz w:val="28"/>
          <w:szCs w:val="28"/>
        </w:rPr>
        <w:t>«Живи, твори, дерзай – мощь России укрепляй!»</w:t>
      </w:r>
    </w:p>
    <w:p w:rsidR="00000B22" w:rsidRPr="00CA613D" w:rsidRDefault="00000B22" w:rsidP="00CA613D">
      <w:pPr>
        <w:tabs>
          <w:tab w:val="left" w:pos="3750"/>
        </w:tabs>
        <w:ind w:firstLine="360"/>
        <w:rPr>
          <w:b/>
          <w:sz w:val="28"/>
          <w:szCs w:val="28"/>
        </w:rPr>
      </w:pPr>
      <w:r w:rsidRPr="00E42E86">
        <w:rPr>
          <w:b/>
          <w:sz w:val="28"/>
          <w:szCs w:val="28"/>
        </w:rPr>
        <w:t xml:space="preserve">   </w:t>
      </w:r>
      <w:r w:rsidRPr="00E42E86">
        <w:rPr>
          <w:sz w:val="28"/>
          <w:szCs w:val="28"/>
        </w:rPr>
        <w:t>Главным условием реализации данной программы является естественное «вхождение»</w:t>
      </w:r>
      <w:r>
        <w:rPr>
          <w:sz w:val="28"/>
          <w:szCs w:val="28"/>
        </w:rPr>
        <w:t xml:space="preserve"> </w:t>
      </w:r>
      <w:r w:rsidRPr="00E42E86">
        <w:rPr>
          <w:sz w:val="28"/>
          <w:szCs w:val="28"/>
        </w:rPr>
        <w:t>в целостный педагогический процесс, который выстраивается по принципу тематического доминирования воспитательно-образовательных целей.</w:t>
      </w:r>
      <w:r w:rsidRPr="00E42E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000B22">
        <w:rPr>
          <w:bCs/>
          <w:sz w:val="28"/>
          <w:szCs w:val="28"/>
        </w:rPr>
        <w:t>Реализуется в части учебного плана «Внеурочная деятельность»</w:t>
      </w:r>
    </w:p>
    <w:p w:rsidR="00000B22" w:rsidRDefault="00000B22" w:rsidP="00000B22">
      <w:pPr>
        <w:ind w:firstLine="360"/>
        <w:rPr>
          <w:bCs/>
          <w:sz w:val="28"/>
          <w:szCs w:val="28"/>
        </w:rPr>
      </w:pPr>
      <w:r w:rsidRPr="00000B22">
        <w:rPr>
          <w:bCs/>
          <w:sz w:val="28"/>
          <w:szCs w:val="28"/>
        </w:rPr>
        <w:t xml:space="preserve"> Программа работы кружка разработана на четыре учебных года и рассчитана на учащихся 1- 4 </w:t>
      </w:r>
      <w:r>
        <w:rPr>
          <w:bCs/>
          <w:sz w:val="28"/>
          <w:szCs w:val="28"/>
        </w:rPr>
        <w:t>классов,  2 часа в неделю.</w:t>
      </w:r>
    </w:p>
    <w:p w:rsidR="00CA613D" w:rsidRPr="00000B22" w:rsidRDefault="00CA613D" w:rsidP="00000B22">
      <w:pPr>
        <w:ind w:firstLine="360"/>
        <w:rPr>
          <w:bCs/>
          <w:sz w:val="28"/>
          <w:szCs w:val="28"/>
        </w:rPr>
      </w:pPr>
    </w:p>
    <w:p w:rsidR="0084424D" w:rsidRPr="00CA613D" w:rsidRDefault="00CA613D" w:rsidP="00CA613D">
      <w:pPr>
        <w:pStyle w:val="ac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CA613D">
        <w:rPr>
          <w:b/>
          <w:sz w:val="28"/>
          <w:szCs w:val="28"/>
        </w:rPr>
        <w:t>Учебно-тематический план.</w:t>
      </w:r>
    </w:p>
    <w:p w:rsidR="0084424D" w:rsidRDefault="0084424D" w:rsidP="0084424D">
      <w:pPr>
        <w:rPr>
          <w:b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688"/>
        <w:gridCol w:w="3017"/>
        <w:gridCol w:w="974"/>
        <w:gridCol w:w="992"/>
        <w:gridCol w:w="851"/>
        <w:gridCol w:w="3543"/>
      </w:tblGrid>
      <w:tr w:rsidR="00CA613D" w:rsidRPr="00FD1448" w:rsidTr="00FF7434">
        <w:tc>
          <w:tcPr>
            <w:tcW w:w="688" w:type="dxa"/>
            <w:vMerge w:val="restart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D14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7" w:type="dxa"/>
            <w:vMerge w:val="restart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974" w:type="dxa"/>
            <w:vMerge w:val="restart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gridSpan w:val="2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543" w:type="dxa"/>
            <w:vMerge w:val="restart"/>
          </w:tcPr>
          <w:p w:rsidR="00CA613D" w:rsidRDefault="00CA613D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CA613D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3D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3D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6235C1">
        <w:trPr>
          <w:cantSplit/>
          <w:trHeight w:val="1599"/>
        </w:trPr>
        <w:tc>
          <w:tcPr>
            <w:tcW w:w="688" w:type="dxa"/>
            <w:vMerge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vMerge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CA613D" w:rsidRPr="00FD1448" w:rsidRDefault="00CA613D" w:rsidP="009C621B">
            <w:pPr>
              <w:pStyle w:val="a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аудиторные</w:t>
            </w:r>
          </w:p>
        </w:tc>
        <w:tc>
          <w:tcPr>
            <w:tcW w:w="851" w:type="dxa"/>
            <w:textDirection w:val="btLr"/>
          </w:tcPr>
          <w:p w:rsidR="00CA613D" w:rsidRDefault="00CA613D" w:rsidP="009C621B">
            <w:pPr>
              <w:pStyle w:val="a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8">
              <w:rPr>
                <w:rFonts w:ascii="Times New Roman" w:hAnsi="Times New Roman" w:cs="Times New Roman"/>
                <w:sz w:val="20"/>
                <w:szCs w:val="20"/>
              </w:rPr>
              <w:t>внеаудиторные</w:t>
            </w:r>
          </w:p>
          <w:p w:rsidR="00CA613D" w:rsidRPr="00FD1448" w:rsidRDefault="00CA613D" w:rsidP="009C621B">
            <w:pPr>
              <w:pStyle w:val="a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Pr="00EE35A1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974" w:type="dxa"/>
          </w:tcPr>
          <w:p w:rsidR="00CA613D" w:rsidRPr="00EE35A1" w:rsidRDefault="00CA613D" w:rsidP="009C621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1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Символика России.</w:t>
            </w:r>
          </w:p>
        </w:tc>
        <w:tc>
          <w:tcPr>
            <w:tcW w:w="974" w:type="dxa"/>
          </w:tcPr>
          <w:p w:rsidR="00CA613D" w:rsidRPr="00197D7E" w:rsidRDefault="00CA613D" w:rsidP="0006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CA613D" w:rsidRPr="00FD1448" w:rsidRDefault="00CA613D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613D" w:rsidRPr="00FD1448" w:rsidRDefault="00214B4C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духовно-нравственный смысл понятия 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 «Россия»,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>«малая родина». Характеризовать понятия «гимн», «флаг», «герб». Анали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зировать символику своего края, России.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или делать апплик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ацию флага и герба своего края, России.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знание правил поведения во время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я гимна. 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Права человека.</w:t>
            </w:r>
          </w:p>
        </w:tc>
        <w:tc>
          <w:tcPr>
            <w:tcW w:w="974" w:type="dxa"/>
          </w:tcPr>
          <w:p w:rsidR="00CA613D" w:rsidRPr="00197D7E" w:rsidRDefault="00CA613D" w:rsidP="00064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97D7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832BB" w:rsidRPr="00FF7434" w:rsidRDefault="005974AA" w:rsidP="00FF7434">
            <w:pPr>
              <w:pStyle w:val="6"/>
              <w:shd w:val="clear" w:color="auto" w:fill="auto"/>
              <w:tabs>
                <w:tab w:val="left" w:pos="159"/>
              </w:tabs>
              <w:ind w:left="20" w:right="-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ые представления о правах, свободах и обязанностях человека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</w:t>
            </w:r>
            <w:r w:rsidR="00E832BB"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комить учащихся с основными Законами нашего государства: Конституцией Российской Федерац</w:t>
            </w:r>
            <w:r w:rsid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и. Конвенцией о правах ребёнка;</w:t>
            </w:r>
            <w:r w:rsidR="00E832BB"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Декларацией прав ребёнка,</w:t>
            </w:r>
            <w:r w:rsidR="00FF7434">
              <w:t xml:space="preserve"> </w:t>
            </w:r>
            <w:r w:rsidR="00E832BB"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с основными статьями Всеобщей Декларации прав человека. Семейным Кодексом и </w:t>
            </w:r>
            <w:proofErr w:type="gramStart"/>
            <w:r w:rsidR="00E832BB"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proofErr w:type="gramEnd"/>
            <w:r w:rsidR="00E832BB"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32BB"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докгриной</w:t>
            </w:r>
            <w:proofErr w:type="spellEnd"/>
            <w:r w:rsidR="00E832BB"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32BB" w:rsidRPr="00FF7434" w:rsidRDefault="00E832BB" w:rsidP="00FF7434">
            <w:pPr>
              <w:pStyle w:val="6"/>
              <w:shd w:val="clear" w:color="auto" w:fill="auto"/>
              <w:tabs>
                <w:tab w:val="left" w:pos="159"/>
              </w:tabs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формировать правовую грамотность школьника;</w:t>
            </w:r>
          </w:p>
          <w:p w:rsidR="00CA613D" w:rsidRPr="00FD1448" w:rsidRDefault="00E832BB" w:rsidP="00FF7434">
            <w:pPr>
              <w:pStyle w:val="6"/>
              <w:shd w:val="clear" w:color="auto" w:fill="auto"/>
              <w:tabs>
                <w:tab w:val="left" w:pos="164"/>
              </w:tabs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ыработать правила поведения в обществе, семье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3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Родины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97D7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CA613D" w:rsidRPr="00FF7434" w:rsidRDefault="00CA613D" w:rsidP="00FF74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 нации, гордости за свою Родину;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нать  историю своего  села,  школы, свою родословную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613D" w:rsidRPr="00FF7434" w:rsidRDefault="00CA613D" w:rsidP="00FF743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Уметь понимать и сочувственно воспринимать исторический опыт других  эпох, поколений.</w:t>
            </w:r>
          </w:p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юных героев Великой Отечественной войны,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подвиги людей в наше время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</w:t>
            </w:r>
            <w:r w:rsidR="00FF7434">
              <w:rPr>
                <w:rFonts w:ascii="Times New Roman" w:hAnsi="Times New Roman" w:cs="Times New Roman"/>
                <w:sz w:val="28"/>
                <w:szCs w:val="28"/>
              </w:rPr>
              <w:t xml:space="preserve"> нации, гордости за свою Родину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4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семь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CA613D" w:rsidRPr="00FD1448" w:rsidRDefault="00150DE8" w:rsidP="00150DE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0DE8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r w:rsidRPr="00150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ословная», «генеалогия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</w:t>
            </w:r>
            <w:r w:rsidRPr="00150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ать историю своей семьи; </w:t>
            </w:r>
            <w:r w:rsidRPr="00150DE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 речь и мышление детей; пробудить интерес к своим предкам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Pr="00CA613D" w:rsidRDefault="00CA613D" w:rsidP="009C621B">
            <w:pPr>
              <w:rPr>
                <w:sz w:val="28"/>
                <w:szCs w:val="28"/>
              </w:rPr>
            </w:pPr>
            <w:r w:rsidRPr="00CA613D">
              <w:rPr>
                <w:sz w:val="28"/>
                <w:szCs w:val="28"/>
              </w:rPr>
              <w:t>Итого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0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0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974" w:type="dxa"/>
          </w:tcPr>
          <w:p w:rsidR="00CA613D" w:rsidRPr="00EE35A1" w:rsidRDefault="00CA613D" w:rsidP="009C621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1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Символика Росси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A613D" w:rsidRPr="00FD1448" w:rsidRDefault="005974AA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духовно-нравственный смысл по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я»,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>«малая родина». Характеризовать понятия «гимн», «флаг», «герб». 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ровать символику своего края, России.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или делать апп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ю флага и герба своего края, России.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знание правил поведения во время слушания гимна. 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2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Права человека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9C621B" w:rsidRPr="00FF7434" w:rsidRDefault="009C621B" w:rsidP="009C621B">
            <w:pPr>
              <w:pStyle w:val="6"/>
              <w:shd w:val="clear" w:color="auto" w:fill="auto"/>
              <w:tabs>
                <w:tab w:val="left" w:pos="159"/>
              </w:tabs>
              <w:ind w:left="20" w:right="-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чальные представления о правах, свободах и обязанностях человека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З</w:t>
            </w: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комить учащихся с основными Законами нашего государства: Конституцией Российской Федерац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и. Конвенцией о правах ребёнка;</w:t>
            </w: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Декларацией прав ребёнка,</w:t>
            </w:r>
            <w:r>
              <w:t xml:space="preserve"> </w:t>
            </w: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с основными статьями Всеобщей Декларации прав человека. Семейным Кодексом и </w:t>
            </w:r>
            <w:proofErr w:type="gramStart"/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proofErr w:type="gramEnd"/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докгриной</w:t>
            </w:r>
            <w:proofErr w:type="spellEnd"/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621B" w:rsidRPr="00FF7434" w:rsidRDefault="009C621B" w:rsidP="009C621B">
            <w:pPr>
              <w:pStyle w:val="6"/>
              <w:shd w:val="clear" w:color="auto" w:fill="auto"/>
              <w:tabs>
                <w:tab w:val="left" w:pos="159"/>
              </w:tabs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формировать правовую грамотность школьника;</w:t>
            </w:r>
          </w:p>
          <w:p w:rsidR="00CA613D" w:rsidRPr="005974AA" w:rsidRDefault="009C621B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ыработать правила поведения в обществе, семье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3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Родины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5974AA" w:rsidRPr="00FF7434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 нации, гордости за свою Родин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нать  историю своего  села,  школы, свою родослов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4AA" w:rsidRPr="00FF7434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 xml:space="preserve">Уметь понимать и сочувственно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ть исторический опыт других  эпох, поколений.</w:t>
            </w:r>
          </w:p>
          <w:p w:rsidR="00CA613D" w:rsidRPr="00FD1448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юных героев Великой Отечественной вой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подвиги людей в наш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и, гордости за свою Родину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семь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50DE8" w:rsidRPr="006235C1" w:rsidRDefault="00150DE8" w:rsidP="00150DE8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3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чатся вести поиск  своих предков (вплоть от родителей до прабабушек и прадедушек, их родственные связи, занятия, годы жизни,  имена и фамилии) </w:t>
            </w:r>
          </w:p>
          <w:p w:rsidR="00CA613D" w:rsidRPr="00FD1448" w:rsidRDefault="009C621B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150DE8" w:rsidRPr="006235C1">
              <w:rPr>
                <w:rFonts w:ascii="Times New Roman" w:eastAsia="Calibri" w:hAnsi="Times New Roman" w:cs="Times New Roman"/>
                <w:sz w:val="28"/>
                <w:szCs w:val="28"/>
              </w:rPr>
              <w:t>нать и продолжать семейные традиции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Pr="00CA613D" w:rsidRDefault="00CA613D" w:rsidP="009C621B">
            <w:pPr>
              <w:rPr>
                <w:sz w:val="28"/>
                <w:szCs w:val="28"/>
              </w:rPr>
            </w:pPr>
            <w:r w:rsidRPr="00CA613D">
              <w:rPr>
                <w:sz w:val="28"/>
                <w:szCs w:val="28"/>
              </w:rPr>
              <w:t>Итого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974" w:type="dxa"/>
          </w:tcPr>
          <w:p w:rsidR="00CA613D" w:rsidRPr="00EE35A1" w:rsidRDefault="00CA613D" w:rsidP="009C621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1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Символика Росси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CA613D" w:rsidRPr="00FD1448" w:rsidRDefault="009C621B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духовно-нравственный смысл по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я»,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>«малая родина». Характеризовать понятия «гимн», «флаг», «герб». 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ровать символику своего края, России.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ть или делать апп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ю флага и герба своего края, России. </w:t>
            </w:r>
            <w:r w:rsidRPr="002B047D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овать знание правил поведения во время слушания гимна. Совместно с учителем и одноклассниками составлять план экскурсии. Анализировать задания экскурсионного листа. Фиксировать свои наблюдения, сопоставлять с наблюдениями одноклассников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Права человека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CA613D" w:rsidRPr="00FD1448" w:rsidRDefault="009C621B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974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ретение чувства гражданственности, патриотизма и уважения к правам, свободам и обязанностям человека</w:t>
            </w:r>
            <w:r w:rsidRPr="0059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3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Родины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5974AA" w:rsidRPr="00FF7434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 нации, гордости за свою Родин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нать  историю своего  села,  школы, свою родослов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4AA" w:rsidRPr="00FF7434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Уметь понимать и сочувственно воспринимать исторический опыт других  эпох, поколений.</w:t>
            </w:r>
          </w:p>
          <w:p w:rsidR="00CA613D" w:rsidRPr="00FD1448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юных героев Великой Отечественной вой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подвиги людей в наш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и, гордости за свою Родину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4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семь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A613D" w:rsidRPr="00150DE8" w:rsidRDefault="00150DE8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0D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50DE8">
              <w:rPr>
                <w:rFonts w:ascii="Times New Roman" w:eastAsia="Calibri" w:hAnsi="Times New Roman" w:cs="Times New Roman"/>
                <w:sz w:val="28"/>
                <w:szCs w:val="28"/>
              </w:rPr>
              <w:t>аписывать воспоминания родственников, правильно задавать вопросы, беседовать; работать со словарями, с печатными документами, письмами, фотографиями, семейными реликвиями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Pr="00CA613D" w:rsidRDefault="00CA613D" w:rsidP="009C621B">
            <w:pPr>
              <w:rPr>
                <w:sz w:val="28"/>
                <w:szCs w:val="28"/>
              </w:rPr>
            </w:pPr>
            <w:r w:rsidRPr="00CA613D">
              <w:rPr>
                <w:sz w:val="28"/>
                <w:szCs w:val="28"/>
              </w:rPr>
              <w:t>Итого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Pr="00CA613D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974" w:type="dxa"/>
          </w:tcPr>
          <w:p w:rsidR="00CA613D" w:rsidRPr="00EE35A1" w:rsidRDefault="00CA613D" w:rsidP="009C621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1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Символика Росси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A613D" w:rsidRPr="00FD1448" w:rsidRDefault="00E074CD" w:rsidP="00E074C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t>онимать значение ключевых слов: человек, общество, гражданин страны;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олица, народы России (на от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t xml:space="preserve">дельных примерах), наши праздники; международное 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чество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t xml:space="preserve">история, предыстория; ориентироваться в историческом времени; определять на карте границы и крупные города России; рассказывать о родной стране, своем городе (селе)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ть символы государства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t xml:space="preserve"> флаг, герб России и флаг, герб субъекта 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ерации, в котором нахо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t>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бразовательное учреждение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4CD">
              <w:rPr>
                <w:rFonts w:ascii="Times New Roman" w:hAnsi="Times New Roman" w:cs="Times New Roman"/>
                <w:sz w:val="28"/>
                <w:szCs w:val="28"/>
              </w:rPr>
              <w:t xml:space="preserve"> уважительно относиться к русскому языку как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у межнационального общения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Права человека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CA613D" w:rsidRPr="005974AA" w:rsidRDefault="00E074C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974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бретение чувства гражданственности, патриотизма и уважения к правам, свободам и обязанностям человека</w:t>
            </w:r>
            <w:r w:rsidR="005974AA" w:rsidRPr="0059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3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Родины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5974AA" w:rsidRPr="00FF7434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 нации, гордости за свою Родин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нать  историю своего  села,  школы, свою родослов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4AA" w:rsidRPr="00FF7434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Уметь понимать и сочувственно воспринимать исторический опыт других  эпох, поколений.</w:t>
            </w:r>
          </w:p>
          <w:p w:rsidR="00CA613D" w:rsidRPr="00FD1448" w:rsidRDefault="005974AA" w:rsidP="005974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юных героев Великой Отечественной вой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знать подвиги людей в наш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7434">
              <w:rPr>
                <w:rFonts w:ascii="Times New Roman" w:hAnsi="Times New Roman" w:cs="Times New Roman"/>
                <w:sz w:val="28"/>
                <w:szCs w:val="28"/>
              </w:rPr>
              <w:t>воспитать чувство гражданственности и патриотизма, гордости за принадлежность к сво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и, гордости за св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у.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17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История моей семьи.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A613D" w:rsidRPr="00FD1448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A613D" w:rsidRPr="00FD1448" w:rsidRDefault="00150DE8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50D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ят специальные альбомы «Моя родословная». Составят сводную таблицу с информацией обо всех родственниках,  освоят способы изображения генеалогического древа, вместе с родителями разработают свой фамильный герб, подберут семейный девиз. </w:t>
            </w:r>
          </w:p>
        </w:tc>
      </w:tr>
      <w:tr w:rsidR="00CA613D" w:rsidRPr="00FD1448" w:rsidTr="00FF7434">
        <w:tc>
          <w:tcPr>
            <w:tcW w:w="688" w:type="dxa"/>
          </w:tcPr>
          <w:p w:rsidR="00CA613D" w:rsidRPr="00197D7E" w:rsidRDefault="00CA613D" w:rsidP="009C621B">
            <w:pPr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:rsidR="00CA613D" w:rsidRPr="00CA613D" w:rsidRDefault="00CA613D" w:rsidP="009C621B">
            <w:pPr>
              <w:rPr>
                <w:sz w:val="28"/>
                <w:szCs w:val="28"/>
              </w:rPr>
            </w:pPr>
            <w:r w:rsidRPr="00CA613D">
              <w:rPr>
                <w:sz w:val="28"/>
                <w:szCs w:val="28"/>
              </w:rPr>
              <w:t>Итого</w:t>
            </w:r>
          </w:p>
        </w:tc>
        <w:tc>
          <w:tcPr>
            <w:tcW w:w="974" w:type="dxa"/>
          </w:tcPr>
          <w:p w:rsidR="00CA613D" w:rsidRPr="00197D7E" w:rsidRDefault="00CA613D" w:rsidP="009C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CA613D" w:rsidRPr="00064104" w:rsidRDefault="00064104" w:rsidP="0006410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0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543" w:type="dxa"/>
          </w:tcPr>
          <w:p w:rsidR="00CA613D" w:rsidRPr="00FD1448" w:rsidRDefault="00CA613D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13D" w:rsidRDefault="00CA613D" w:rsidP="0084424D">
      <w:pPr>
        <w:rPr>
          <w:b/>
          <w:sz w:val="28"/>
          <w:szCs w:val="28"/>
        </w:rPr>
      </w:pPr>
    </w:p>
    <w:p w:rsidR="00CA613D" w:rsidRDefault="00CA613D" w:rsidP="0084424D">
      <w:pPr>
        <w:rPr>
          <w:b/>
          <w:sz w:val="28"/>
          <w:szCs w:val="28"/>
        </w:rPr>
      </w:pPr>
    </w:p>
    <w:p w:rsidR="00CA613D" w:rsidRPr="009C621B" w:rsidRDefault="00CA613D" w:rsidP="009C621B">
      <w:pPr>
        <w:pStyle w:val="ac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C621B">
        <w:rPr>
          <w:b/>
          <w:sz w:val="28"/>
          <w:szCs w:val="28"/>
        </w:rPr>
        <w:t>Содержание программы</w:t>
      </w:r>
      <w:r w:rsidR="006235C1" w:rsidRPr="009C621B">
        <w:rPr>
          <w:b/>
          <w:sz w:val="28"/>
          <w:szCs w:val="28"/>
        </w:rPr>
        <w:t>.</w:t>
      </w:r>
    </w:p>
    <w:p w:rsidR="00CA613D" w:rsidRPr="00E824A2" w:rsidRDefault="00161D86" w:rsidP="0084424D">
      <w:pPr>
        <w:rPr>
          <w:b/>
          <w:sz w:val="28"/>
          <w:szCs w:val="28"/>
        </w:rPr>
      </w:pPr>
      <w:r w:rsidRPr="00E824A2">
        <w:rPr>
          <w:b/>
          <w:sz w:val="28"/>
          <w:szCs w:val="28"/>
        </w:rPr>
        <w:t>1 класс – 66 часов</w:t>
      </w:r>
    </w:p>
    <w:p w:rsidR="00161D86" w:rsidRPr="00197D7E" w:rsidRDefault="00161D86" w:rsidP="0084424D">
      <w:pPr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ayout w:type="fixed"/>
        <w:tblLook w:val="04A0"/>
      </w:tblPr>
      <w:tblGrid>
        <w:gridCol w:w="709"/>
        <w:gridCol w:w="5812"/>
        <w:gridCol w:w="992"/>
        <w:gridCol w:w="1134"/>
        <w:gridCol w:w="1559"/>
      </w:tblGrid>
      <w:tr w:rsidR="008032DE" w:rsidRPr="008032DE" w:rsidTr="00161D86">
        <w:trPr>
          <w:trHeight w:val="276"/>
        </w:trPr>
        <w:tc>
          <w:tcPr>
            <w:tcW w:w="709" w:type="dxa"/>
            <w:vMerge w:val="restart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812" w:type="dxa"/>
            <w:vMerge w:val="restart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3685" w:type="dxa"/>
            <w:gridSpan w:val="3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личество часов.</w:t>
            </w:r>
          </w:p>
        </w:tc>
      </w:tr>
      <w:tr w:rsidR="008032DE" w:rsidRPr="008032DE" w:rsidTr="00161D86">
        <w:trPr>
          <w:trHeight w:val="276"/>
        </w:trPr>
        <w:tc>
          <w:tcPr>
            <w:tcW w:w="709" w:type="dxa"/>
            <w:vMerge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559" w:type="dxa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неаудит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2DE" w:rsidRPr="008032DE" w:rsidTr="00161D86">
        <w:tc>
          <w:tcPr>
            <w:tcW w:w="709" w:type="dxa"/>
          </w:tcPr>
          <w:p w:rsidR="008032DE" w:rsidRPr="008032DE" w:rsidRDefault="008032DE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России.</w:t>
            </w:r>
          </w:p>
        </w:tc>
        <w:tc>
          <w:tcPr>
            <w:tcW w:w="992" w:type="dxa"/>
          </w:tcPr>
          <w:p w:rsidR="008032DE" w:rsidRPr="008032DE" w:rsidRDefault="008032DE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032DE" w:rsidRPr="008032DE" w:rsidRDefault="00851A82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8032DE" w:rsidRPr="008032DE" w:rsidRDefault="00851A82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ша Родина (дом, город или село, родной край, страна).  Конкурс рисунков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нятие «государство».  Гражданин Росси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имволик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имволы Росси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б. Герб России. История возникновения герб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б Кубан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лаг. Флаг России. История возникновения флаг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лаг Кубан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имн Росси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имн  Кубан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Права человека.</w:t>
            </w:r>
          </w:p>
        </w:tc>
        <w:tc>
          <w:tcPr>
            <w:tcW w:w="99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D870C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992" w:type="dxa"/>
          </w:tcPr>
          <w:p w:rsidR="00AA1C73" w:rsidRPr="00D870C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такое права человек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кументы по правам человек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ституция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екларация прав ребенк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ребенка в новом веке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школьник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 что имеем право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ини-плакатов  по правам </w:t>
            </w: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. Конкурс рисунков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икторина «Права человека»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</w:tc>
        <w:tc>
          <w:tcPr>
            <w:tcW w:w="99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многообразия и индивидуальност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задания на выработку терпимости к 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накости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чувства ответственност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уважения свободы и достоинства личност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всеобщего равенства прав и безопасност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справедливост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rPr>
          <w:trHeight w:val="400"/>
        </w:trPr>
        <w:tc>
          <w:tcPr>
            <w:tcW w:w="709" w:type="dxa"/>
            <w:tcBorders>
              <w:bottom w:val="single" w:sz="4" w:space="0" w:color="auto"/>
            </w:tcBorders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A1C73" w:rsidRPr="008032DE" w:rsidRDefault="00AA1C73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и задания на ситуации, в которых возникает конфликт пра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8032DE">
              <w:rPr>
                <w:sz w:val="28"/>
                <w:szCs w:val="28"/>
              </w:rPr>
              <w:t>пройденного</w:t>
            </w:r>
            <w:proofErr w:type="gramEnd"/>
            <w:r w:rsidRPr="008032DE">
              <w:rPr>
                <w:sz w:val="28"/>
                <w:szCs w:val="28"/>
              </w:rPr>
              <w:t>. Права человека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творческих работ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тране «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ознание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оей Родины.</w:t>
            </w:r>
          </w:p>
        </w:tc>
        <w:tc>
          <w:tcPr>
            <w:tcW w:w="99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ие жители российских просторов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ультурное богатство Древней Рус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емля и люди Московского государств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нятия и быт крестьян, бояр и дворян, горожан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A1C73" w:rsidRPr="00851A82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образование России Петром Великим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ижения российской культуры во времена империи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A1C73" w:rsidRPr="00851A82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ои Великой Отечественной войны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 xml:space="preserve">Конкурс рисунков «Война и мир глазами детей». Творческая работа учащихся. 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науки и техники в СССР, </w:t>
            </w: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космоса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ие работы учащихся  «Полет в космос»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AA1C73" w:rsidRPr="00161D86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ссия – общий дом многих народов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ояние российской культуры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современной России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«Наша страна Россия».</w:t>
            </w:r>
          </w:p>
        </w:tc>
        <w:tc>
          <w:tcPr>
            <w:tcW w:w="992" w:type="dxa"/>
          </w:tcPr>
          <w:p w:rsidR="00AA1C73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AA1C73" w:rsidRPr="008032DE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sz w:val="28"/>
                <w:szCs w:val="28"/>
              </w:rPr>
              <w:t>Моя родословная.</w:t>
            </w:r>
          </w:p>
        </w:tc>
        <w:tc>
          <w:tcPr>
            <w:tcW w:w="992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дословная человека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коления предков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дословное дерево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акие события прошлого отразились в истории моей семьи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 «Моя родословная»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sz w:val="28"/>
                <w:szCs w:val="28"/>
              </w:rPr>
              <w:t>Я и мое имя.</w:t>
            </w:r>
          </w:p>
        </w:tc>
        <w:tc>
          <w:tcPr>
            <w:tcW w:w="992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51A82" w:rsidRDefault="00AA1C73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означают наши имена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ее происхождение имен. Именины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  История моего имени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«Я и мое имя»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амилия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Отчество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– связь времен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«Я и моя фамилия»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стория моей семьи в истории моей Родины.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. Творческая деятельность учащихся. </w:t>
            </w:r>
          </w:p>
        </w:tc>
        <w:tc>
          <w:tcPr>
            <w:tcW w:w="992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A1C73" w:rsidRPr="008032DE" w:rsidRDefault="00AA1C73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1C73" w:rsidRPr="008032DE" w:rsidTr="00161D86">
        <w:tc>
          <w:tcPr>
            <w:tcW w:w="709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A1C73" w:rsidRPr="008032DE" w:rsidRDefault="00AA1C73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A1C73" w:rsidRPr="00851A82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A82">
              <w:rPr>
                <w:rFonts w:ascii="Times New Roman" w:hAnsi="Times New Roman" w:cs="Times New Roman"/>
                <w:b/>
                <w:sz w:val="28"/>
                <w:szCs w:val="28"/>
              </w:rPr>
              <w:t>66 ч.</w:t>
            </w:r>
          </w:p>
        </w:tc>
        <w:tc>
          <w:tcPr>
            <w:tcW w:w="1134" w:type="dxa"/>
          </w:tcPr>
          <w:p w:rsidR="00AA1C73" w:rsidRPr="00851A82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 ч.</w:t>
            </w:r>
          </w:p>
        </w:tc>
        <w:tc>
          <w:tcPr>
            <w:tcW w:w="1559" w:type="dxa"/>
          </w:tcPr>
          <w:p w:rsidR="00AA1C73" w:rsidRPr="00851A82" w:rsidRDefault="00AA1C73" w:rsidP="00851A8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</w:tr>
    </w:tbl>
    <w:p w:rsidR="0084424D" w:rsidRPr="008032DE" w:rsidRDefault="0084424D" w:rsidP="0084424D">
      <w:pPr>
        <w:rPr>
          <w:sz w:val="28"/>
          <w:szCs w:val="28"/>
        </w:rPr>
      </w:pPr>
    </w:p>
    <w:p w:rsidR="009C621B" w:rsidRPr="00E824A2" w:rsidRDefault="009C621B" w:rsidP="0084424D">
      <w:pPr>
        <w:rPr>
          <w:b/>
          <w:sz w:val="28"/>
          <w:szCs w:val="28"/>
        </w:rPr>
      </w:pPr>
      <w:r w:rsidRPr="00E824A2">
        <w:rPr>
          <w:b/>
          <w:sz w:val="28"/>
          <w:szCs w:val="28"/>
        </w:rPr>
        <w:t>2 класс</w:t>
      </w:r>
      <w:r w:rsidR="00161D86" w:rsidRPr="00E824A2">
        <w:rPr>
          <w:b/>
          <w:sz w:val="28"/>
          <w:szCs w:val="28"/>
        </w:rPr>
        <w:t xml:space="preserve"> – 68 часов</w:t>
      </w:r>
    </w:p>
    <w:p w:rsidR="009C621B" w:rsidRPr="008032DE" w:rsidRDefault="009C621B" w:rsidP="0084424D">
      <w:pPr>
        <w:rPr>
          <w:sz w:val="28"/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711"/>
        <w:gridCol w:w="5952"/>
        <w:gridCol w:w="992"/>
        <w:gridCol w:w="1134"/>
        <w:gridCol w:w="1559"/>
      </w:tblGrid>
      <w:tr w:rsidR="00161D86" w:rsidRPr="008032DE" w:rsidTr="00161D86">
        <w:trPr>
          <w:trHeight w:val="322"/>
        </w:trPr>
        <w:tc>
          <w:tcPr>
            <w:tcW w:w="711" w:type="dxa"/>
            <w:vMerge w:val="restart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2" w:type="dxa"/>
            <w:vMerge w:val="restart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3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о часов.</w:t>
            </w:r>
          </w:p>
        </w:tc>
      </w:tr>
      <w:tr w:rsidR="00161D86" w:rsidRPr="008032DE" w:rsidTr="00161D86">
        <w:trPr>
          <w:trHeight w:val="322"/>
        </w:trPr>
        <w:tc>
          <w:tcPr>
            <w:tcW w:w="711" w:type="dxa"/>
            <w:vMerge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vMerge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559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ауд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161D86" w:rsidRPr="00AA1C73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61D86" w:rsidRPr="00AA1C73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ша Родина (дом, город или село, родной край, страна).  Конкурс рисунк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нятие «государство».  Гражданин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имволы России. Гимн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б России. Флаг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Символы России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имволы Кубани. Гимн  Кубан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лаг Кубани. Герб Кубан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ная работа учащихся «Символы Кубани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Права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такое права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кументы по правам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ституци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венция о  правах ребен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екларация прав ребен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ребенка в новом веке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школьни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 что имеем право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зготовление мини-плакатов  по правам ребен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. Конкурс рисунк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икторина «Права человека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Права ребенка и их защита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многообразия и индивидуаль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задания на выработку терпимости к 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накости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чувства ответствен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уважения свободы и достоинства лич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всеобщего равенства прав и безопас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справедлив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rPr>
          <w:trHeight w:val="400"/>
        </w:trPr>
        <w:tc>
          <w:tcPr>
            <w:tcW w:w="711" w:type="dxa"/>
            <w:tcBorders>
              <w:bottom w:val="single" w:sz="4" w:space="0" w:color="auto"/>
            </w:tcBorders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161D86" w:rsidRPr="008032DE" w:rsidRDefault="00161D86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и задания на ситуации, в которых возникает конфликт пра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 и задания на развитие  понимания прав и обязанностей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. Права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творческих работ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тране «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ознание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ная работа учащихся Права человека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оей Роди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ие жители российских простор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рода – центры культуры Древней Рус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ультурное богатство Древней Рус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емля и люди Московского государств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нятия и быт крестьян, бояр и дворян, горожан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образование России Петром Великим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Достижения российской культуры во времена империи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ои Великой Отечественной вой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 xml:space="preserve">Конкурс рисунков «Война и мир глазами детей». Творческая работа учащихся. 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Презентация «Путешествие по городам – героям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науки и техники в СССР. 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Освоение космоса. Презентаци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Творческие работы учащихся  «Полет в космос»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ссия – общий дом многих народ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ояние российской культур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современной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«Наша страна Россия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моей Родины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Моя родословная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дословная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коления предк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дословное дерево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акие события прошлого отразились в истории моей семь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 «Моя родословная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9C621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Я и мое имя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означают наши имен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ее происхождение имен. Имени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– связь времен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«История моего имени и фамилии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стория моей семьи в истории моей Роди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«Я и моя семья». Творческая деятельность учащихся. 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9C621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1D86" w:rsidRPr="00AA1C73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73">
              <w:rPr>
                <w:rFonts w:ascii="Times New Roman" w:hAnsi="Times New Roman" w:cs="Times New Roman"/>
                <w:b/>
                <w:sz w:val="28"/>
                <w:szCs w:val="28"/>
              </w:rPr>
              <w:t>68 ч.</w:t>
            </w:r>
          </w:p>
        </w:tc>
        <w:tc>
          <w:tcPr>
            <w:tcW w:w="1134" w:type="dxa"/>
          </w:tcPr>
          <w:p w:rsidR="00161D86" w:rsidRPr="00064104" w:rsidRDefault="00064104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04">
              <w:rPr>
                <w:rFonts w:ascii="Times New Roman" w:hAnsi="Times New Roman" w:cs="Times New Roman"/>
                <w:b/>
                <w:sz w:val="28"/>
                <w:szCs w:val="28"/>
              </w:rPr>
              <w:t>54 ч</w:t>
            </w:r>
          </w:p>
        </w:tc>
        <w:tc>
          <w:tcPr>
            <w:tcW w:w="1559" w:type="dxa"/>
          </w:tcPr>
          <w:p w:rsidR="00161D86" w:rsidRPr="00064104" w:rsidRDefault="00064104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104"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</w:tr>
    </w:tbl>
    <w:p w:rsidR="0084424D" w:rsidRPr="008032DE" w:rsidRDefault="0084424D" w:rsidP="0084424D">
      <w:pPr>
        <w:rPr>
          <w:sz w:val="28"/>
          <w:szCs w:val="28"/>
        </w:rPr>
      </w:pPr>
    </w:p>
    <w:p w:rsidR="009C621B" w:rsidRDefault="009C621B" w:rsidP="0084424D">
      <w:pPr>
        <w:rPr>
          <w:b/>
          <w:sz w:val="28"/>
          <w:szCs w:val="28"/>
        </w:rPr>
      </w:pPr>
      <w:r w:rsidRPr="008032DE">
        <w:rPr>
          <w:sz w:val="28"/>
          <w:szCs w:val="28"/>
        </w:rPr>
        <w:t xml:space="preserve"> </w:t>
      </w:r>
      <w:r w:rsidRPr="00E824A2">
        <w:rPr>
          <w:b/>
          <w:sz w:val="28"/>
          <w:szCs w:val="28"/>
        </w:rPr>
        <w:t>3 класс</w:t>
      </w:r>
      <w:r w:rsidR="008032DE" w:rsidRPr="00E824A2">
        <w:rPr>
          <w:b/>
          <w:sz w:val="28"/>
          <w:szCs w:val="28"/>
        </w:rPr>
        <w:t xml:space="preserve"> – 68 часов</w:t>
      </w:r>
    </w:p>
    <w:p w:rsidR="00E824A2" w:rsidRPr="00E824A2" w:rsidRDefault="00E824A2" w:rsidP="0084424D">
      <w:pPr>
        <w:rPr>
          <w:b/>
          <w:sz w:val="28"/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711"/>
        <w:gridCol w:w="5952"/>
        <w:gridCol w:w="992"/>
        <w:gridCol w:w="1134"/>
        <w:gridCol w:w="1559"/>
      </w:tblGrid>
      <w:tr w:rsidR="00161D86" w:rsidRPr="008032DE" w:rsidTr="00161D86">
        <w:tc>
          <w:tcPr>
            <w:tcW w:w="711" w:type="dxa"/>
            <w:vMerge w:val="restart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2" w:type="dxa"/>
            <w:vMerge w:val="restart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3"/>
          </w:tcPr>
          <w:p w:rsidR="00161D86" w:rsidRPr="008032DE" w:rsidRDefault="00161D86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о часов.</w:t>
            </w:r>
          </w:p>
        </w:tc>
      </w:tr>
      <w:tr w:rsidR="00161D86" w:rsidRPr="008032DE" w:rsidTr="00161D86">
        <w:tc>
          <w:tcPr>
            <w:tcW w:w="711" w:type="dxa"/>
            <w:vMerge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vMerge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559" w:type="dxa"/>
          </w:tcPr>
          <w:p w:rsidR="00161D86" w:rsidRPr="008032DE" w:rsidRDefault="00161D86" w:rsidP="00161D8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ауд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61D86" w:rsidRPr="00AA1C73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61D86" w:rsidRPr="00AA1C73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ша Родина (дом, город или село, родной край, страна).  Конкурс рисунк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нятие «государство».  Гражданин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Символы России. Гимн, герб, флаг. 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Символы России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имволы Кубани. Гимн, герб, флаг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ная работа учащихся «Символы Кубани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Права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61D86" w:rsidRPr="00AA1C73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7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161D86" w:rsidRPr="00AA1C73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C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такое права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кументы по правам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ституци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венция о  правах ребен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екларация прав ребен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ребенка в новом веке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школьни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 что имеем право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зготовление мини-плакатов  по правам ребен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. Конкурс рисунк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ссия – многонациональное государство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rPr>
          <w:trHeight w:val="70"/>
        </w:trPr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икторина «Права человека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Права ребенка и их защита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многообразия и индивидуаль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задания на выработку терпимости к 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накости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задания на развитие чувства </w:t>
            </w: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уважения свободы и достоинства личн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всеобщего равенства прав и безопасности.</w:t>
            </w:r>
          </w:p>
        </w:tc>
        <w:tc>
          <w:tcPr>
            <w:tcW w:w="992" w:type="dxa"/>
          </w:tcPr>
          <w:p w:rsidR="00161D86" w:rsidRPr="008032DE" w:rsidRDefault="00AA1C73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справедливост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и задания на ситуации, в которых возникает конфликт пра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 и задания на развитие  понимания прав и обязанностей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. Права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творческих работ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тране «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ознание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rPr>
          <w:trHeight w:val="400"/>
        </w:trPr>
        <w:tc>
          <w:tcPr>
            <w:tcW w:w="711" w:type="dxa"/>
            <w:tcBorders>
              <w:bottom w:val="single" w:sz="4" w:space="0" w:color="auto"/>
            </w:tcBorders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ная работа учащихся «Права человека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Защита проектов по правам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8032DE">
            <w:pPr>
              <w:jc w:val="center"/>
              <w:rPr>
                <w:sz w:val="28"/>
                <w:szCs w:val="28"/>
              </w:rPr>
            </w:pPr>
            <w:r w:rsidRPr="008032DE">
              <w:rPr>
                <w:b/>
                <w:sz w:val="28"/>
                <w:szCs w:val="28"/>
              </w:rPr>
              <w:t>История моей Роди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61D86" w:rsidRPr="00D60ED5" w:rsidRDefault="00D60ED5" w:rsidP="00AA1C73">
            <w:pPr>
              <w:jc w:val="center"/>
              <w:rPr>
                <w:b/>
                <w:sz w:val="28"/>
                <w:szCs w:val="28"/>
              </w:rPr>
            </w:pPr>
            <w:r w:rsidRPr="00D60ED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161D86" w:rsidRPr="00D60ED5" w:rsidRDefault="00D60ED5" w:rsidP="00AA1C73">
            <w:pPr>
              <w:jc w:val="center"/>
              <w:rPr>
                <w:b/>
                <w:sz w:val="28"/>
                <w:szCs w:val="28"/>
              </w:rPr>
            </w:pPr>
            <w:r w:rsidRPr="00D60ED5">
              <w:rPr>
                <w:b/>
                <w:sz w:val="28"/>
                <w:szCs w:val="28"/>
              </w:rPr>
              <w:t>9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jc w:val="center"/>
              <w:rPr>
                <w:b/>
                <w:sz w:val="28"/>
                <w:szCs w:val="28"/>
              </w:rPr>
            </w:pPr>
            <w:r w:rsidRPr="00D870CE">
              <w:rPr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ие жители российских простор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рода – центры культуры Древней Рус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ультурное богатство Древней Рус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емля и люди Московского государств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нятия и быт крестьян, бояр и дворян, горожан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образование России Петром Великим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ижения российской культуры во времена импер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AA1C73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ои Великой Отечественной вой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 xml:space="preserve">Конкурс рисунков «Война и мир глазами детей». Творческая работа учащихся. 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Презентация «Путешествие по городам – героям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щита проектов «Путешествие по городам – героям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науки и техники в СССР. 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Освоение космоса. Презентаци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ие работы учащихся  «Полет в космос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ссия – общий дом многих народ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ояние российской культур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современной Росси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«Наша страна Россия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моей Родины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щита проектов  «История моего края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61D86" w:rsidRPr="00D60ED5" w:rsidRDefault="00D60ED5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61D86" w:rsidRPr="00D60ED5" w:rsidRDefault="00D60ED5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Моя родословная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дословная человек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коления предков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акие события прошлого отразились в истории моей семьи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 «Моя родословная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D870C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Я и мое имя.</w:t>
            </w:r>
          </w:p>
        </w:tc>
        <w:tc>
          <w:tcPr>
            <w:tcW w:w="992" w:type="dxa"/>
          </w:tcPr>
          <w:p w:rsidR="00161D86" w:rsidRPr="00D870C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означают наши имена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rPr>
          <w:trHeight w:val="70"/>
        </w:trPr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ее происхождение имен. Именины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– связь времен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rPr>
          <w:trHeight w:val="84"/>
        </w:trPr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«История моего имени и фамилии»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«Я и моя семья».   Проектная деятельность учащихся.</w:t>
            </w: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1D86" w:rsidRPr="008032DE" w:rsidRDefault="00161D86" w:rsidP="00AA1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61D86" w:rsidRPr="008032DE" w:rsidRDefault="00D60ED5" w:rsidP="00AA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1D86" w:rsidRPr="008032DE" w:rsidTr="00161D86">
        <w:tc>
          <w:tcPr>
            <w:tcW w:w="711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161D86" w:rsidRPr="008032DE" w:rsidRDefault="00161D86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61D86" w:rsidRPr="008032DE" w:rsidRDefault="00161D86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68 ч.</w:t>
            </w:r>
          </w:p>
        </w:tc>
        <w:tc>
          <w:tcPr>
            <w:tcW w:w="1134" w:type="dxa"/>
          </w:tcPr>
          <w:p w:rsidR="00161D86" w:rsidRPr="00064104" w:rsidRDefault="00064104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 ч.</w:t>
            </w:r>
          </w:p>
        </w:tc>
        <w:tc>
          <w:tcPr>
            <w:tcW w:w="1559" w:type="dxa"/>
          </w:tcPr>
          <w:p w:rsidR="00161D86" w:rsidRPr="00064104" w:rsidRDefault="00064104" w:rsidP="00AA1C7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ч.</w:t>
            </w:r>
          </w:p>
        </w:tc>
      </w:tr>
    </w:tbl>
    <w:p w:rsidR="009C621B" w:rsidRPr="008032DE" w:rsidRDefault="009C621B" w:rsidP="0084424D">
      <w:pPr>
        <w:rPr>
          <w:sz w:val="28"/>
          <w:szCs w:val="28"/>
        </w:rPr>
      </w:pPr>
    </w:p>
    <w:p w:rsidR="008032DE" w:rsidRPr="00E824A2" w:rsidRDefault="00B53F9D" w:rsidP="0084424D">
      <w:pPr>
        <w:rPr>
          <w:b/>
          <w:sz w:val="28"/>
          <w:szCs w:val="28"/>
        </w:rPr>
      </w:pPr>
      <w:r w:rsidRPr="00E824A2">
        <w:rPr>
          <w:b/>
          <w:sz w:val="28"/>
          <w:szCs w:val="28"/>
        </w:rPr>
        <w:t>4 класс</w:t>
      </w:r>
      <w:r w:rsidR="008032DE" w:rsidRPr="00E824A2">
        <w:rPr>
          <w:b/>
          <w:sz w:val="28"/>
          <w:szCs w:val="28"/>
        </w:rPr>
        <w:t xml:space="preserve"> – 68 часов</w:t>
      </w:r>
    </w:p>
    <w:p w:rsidR="008032DE" w:rsidRPr="008032DE" w:rsidRDefault="008032DE" w:rsidP="0084424D">
      <w:pPr>
        <w:rPr>
          <w:sz w:val="28"/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711"/>
        <w:gridCol w:w="5952"/>
        <w:gridCol w:w="992"/>
        <w:gridCol w:w="1134"/>
        <w:gridCol w:w="1559"/>
      </w:tblGrid>
      <w:tr w:rsidR="008032DE" w:rsidRPr="008032DE" w:rsidTr="00161D86">
        <w:trPr>
          <w:trHeight w:val="409"/>
        </w:trPr>
        <w:tc>
          <w:tcPr>
            <w:tcW w:w="711" w:type="dxa"/>
            <w:vMerge w:val="restart"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952" w:type="dxa"/>
            <w:vMerge w:val="restart"/>
          </w:tcPr>
          <w:p w:rsidR="008032DE" w:rsidRPr="008032DE" w:rsidRDefault="00161D86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блоков,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3"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о часов.</w:t>
            </w:r>
          </w:p>
        </w:tc>
      </w:tr>
      <w:tr w:rsidR="008032DE" w:rsidRPr="008032DE" w:rsidTr="00161D86">
        <w:tc>
          <w:tcPr>
            <w:tcW w:w="711" w:type="dxa"/>
            <w:vMerge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vMerge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.</w:t>
            </w:r>
          </w:p>
        </w:tc>
        <w:tc>
          <w:tcPr>
            <w:tcW w:w="1559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ауд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Символика Росси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Наша Родина (дом, город или село, родной край, страна).  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оторассказы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государство».  Гражданин России. 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Символы России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ная работа учащихся «Символы Кубани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Права челове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Теоретическая часть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jc w:val="center"/>
              <w:rPr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Что такое права челове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кументы по правам челове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ституция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онвенция о  правах ребен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екларация прав ребен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ребенка в новом веке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а и обязанности школьни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 что имеем право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зготовление мини-плакатов  по правам ребен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учащихся. Конкурс рисунков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ссия – многонациональное государство. Народы Росси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Национальные традиции, культура и язык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 «Россия – многонациональное государство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rPr>
          <w:trHeight w:val="70"/>
        </w:trPr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икторина «Права человека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Права ребенка и их защита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Практическая часть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многообразия и индивидуальност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 задания на выработку терпимости к 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накости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чувства ответственност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уважения свободы и достоинства личност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всеобщего равенства прав и безопасности.</w:t>
            </w:r>
          </w:p>
        </w:tc>
        <w:tc>
          <w:tcPr>
            <w:tcW w:w="992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Упражнения и задания на развитие понимания справедливост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и задания на ситуации, в которых возникает конфликт прав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Упражнения  и задания на развитие  понимания прав и обязанностей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. Права челове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ыполнение учащимися творческих работ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по стране «</w:t>
            </w:r>
            <w:proofErr w:type="spellStart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авознание</w:t>
            </w:r>
            <w:proofErr w:type="spellEnd"/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rPr>
          <w:trHeight w:val="400"/>
        </w:trPr>
        <w:tc>
          <w:tcPr>
            <w:tcW w:w="711" w:type="dxa"/>
            <w:tcBorders>
              <w:bottom w:val="single" w:sz="4" w:space="0" w:color="auto"/>
            </w:tcBorders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оектная работа учащихся «Права человека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Защита проектов по правам челове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8032DE" w:rsidRDefault="008032DE" w:rsidP="008032DE">
            <w:pPr>
              <w:jc w:val="center"/>
              <w:rPr>
                <w:sz w:val="28"/>
                <w:szCs w:val="28"/>
              </w:rPr>
            </w:pPr>
            <w:r w:rsidRPr="008032DE">
              <w:rPr>
                <w:b/>
                <w:sz w:val="28"/>
                <w:szCs w:val="28"/>
              </w:rPr>
              <w:t>История моей Родины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jc w:val="center"/>
              <w:rPr>
                <w:b/>
                <w:sz w:val="28"/>
                <w:szCs w:val="28"/>
              </w:rPr>
            </w:pPr>
            <w:r w:rsidRPr="00D870CE">
              <w:rPr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древней Рус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ревние жители российских просторов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рода – центры культуры Древней Рус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ультурное богатство Древней Рус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Московского государств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емля и люди Московского государств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нятия и быт крестьян, бояр и дворян, горожан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усские путешественники и первопроходцы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ервопечатник Иван Федоров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i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Российской импери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образование России Петром Великим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ижения российской культуры во времена импери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ремена советской России и СССР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ерои Великой Отечественной войны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 xml:space="preserve">Конкурс рисунков «Война и мир глазами детей». Творческая работа учащихся. 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rPr>
                <w:sz w:val="28"/>
                <w:szCs w:val="28"/>
              </w:rPr>
            </w:pPr>
            <w:r w:rsidRPr="008032DE">
              <w:rPr>
                <w:sz w:val="28"/>
                <w:szCs w:val="28"/>
              </w:rPr>
              <w:t>Презентация «Путешествие по городам – героям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щита проектов «Путешествие по городам – героям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науки и техники в СССР. 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Освоение космоса. Презентация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ие работы учащихся  «Полет в космос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Современная Россия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ссия – общий дом многих народов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Достояние российской культуры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Государственные праздники современной Росси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гра-путешествие «Наша страна Россия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резентация «История моей Родины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Защита проектов  «История моего края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032DE" w:rsidRPr="00D60ED5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Моя родословная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История моей семьи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Родословная человека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Поколения предков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Какие события прошлого отразились в истории моей семьи. Творческая работа учащихся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D870CE" w:rsidRDefault="008032DE" w:rsidP="008032D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Я и мое имя.</w:t>
            </w:r>
          </w:p>
        </w:tc>
        <w:tc>
          <w:tcPr>
            <w:tcW w:w="992" w:type="dxa"/>
          </w:tcPr>
          <w:p w:rsidR="008032DE" w:rsidRPr="00D870C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0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ют наши имена. Древнее </w:t>
            </w: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ждение имен. Именины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rPr>
          <w:trHeight w:val="70"/>
        </w:trPr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– связь времен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Творческая работа «История моего имени и фамилии»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2DE" w:rsidRPr="008032DE" w:rsidTr="00161D86">
        <w:trPr>
          <w:trHeight w:val="84"/>
        </w:trPr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«Я и моя семья».   Проектная деятельность учащихся.</w:t>
            </w: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032DE" w:rsidRPr="008032DE" w:rsidRDefault="008032DE" w:rsidP="00D60E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32DE" w:rsidRPr="008032DE" w:rsidRDefault="00D60ED5" w:rsidP="00D6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32DE" w:rsidRPr="008032DE" w:rsidTr="00161D86">
        <w:tc>
          <w:tcPr>
            <w:tcW w:w="711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</w:tcPr>
          <w:p w:rsidR="008032DE" w:rsidRPr="008032DE" w:rsidRDefault="008032DE" w:rsidP="008032D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32DE" w:rsidRPr="008032DE" w:rsidRDefault="008032DE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2DE">
              <w:rPr>
                <w:rFonts w:ascii="Times New Roman" w:hAnsi="Times New Roman" w:cs="Times New Roman"/>
                <w:b/>
                <w:sz w:val="28"/>
                <w:szCs w:val="28"/>
              </w:rPr>
              <w:t>68 ч.</w:t>
            </w:r>
          </w:p>
        </w:tc>
        <w:tc>
          <w:tcPr>
            <w:tcW w:w="1134" w:type="dxa"/>
          </w:tcPr>
          <w:p w:rsidR="008032DE" w:rsidRPr="00064104" w:rsidRDefault="00064104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ч.</w:t>
            </w:r>
          </w:p>
        </w:tc>
        <w:tc>
          <w:tcPr>
            <w:tcW w:w="1559" w:type="dxa"/>
          </w:tcPr>
          <w:p w:rsidR="008032DE" w:rsidRPr="00064104" w:rsidRDefault="00064104" w:rsidP="00D60ED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ч.</w:t>
            </w:r>
          </w:p>
        </w:tc>
      </w:tr>
    </w:tbl>
    <w:p w:rsidR="00D53BB8" w:rsidRPr="00197D7E" w:rsidRDefault="00D53BB8" w:rsidP="0084424D">
      <w:pPr>
        <w:rPr>
          <w:sz w:val="28"/>
          <w:szCs w:val="28"/>
        </w:rPr>
      </w:pPr>
    </w:p>
    <w:p w:rsidR="0084424D" w:rsidRPr="00D53BB8" w:rsidRDefault="009C621B" w:rsidP="00D53BB8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4. </w:t>
      </w:r>
      <w:r w:rsidR="00D53BB8" w:rsidRPr="001417F0">
        <w:rPr>
          <w:b/>
          <w:bCs/>
          <w:spacing w:val="3"/>
          <w:sz w:val="28"/>
          <w:szCs w:val="28"/>
        </w:rPr>
        <w:t>Предполагаемые результаты реализации программы.</w:t>
      </w:r>
    </w:p>
    <w:p w:rsidR="00D870CE" w:rsidRDefault="00D60ED5" w:rsidP="009C62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C34" w:rsidRPr="00A75C34">
        <w:rPr>
          <w:sz w:val="28"/>
          <w:szCs w:val="28"/>
        </w:rPr>
        <w:t>Результаты первого уровня (приобретение школьником социальных знаний, понимания социальной р</w:t>
      </w:r>
      <w:r>
        <w:rPr>
          <w:sz w:val="28"/>
          <w:szCs w:val="28"/>
        </w:rPr>
        <w:t>еальности и повседневной жизни)</w:t>
      </w:r>
      <w:r w:rsidR="00A75C34" w:rsidRPr="00A75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75C34" w:rsidRPr="00A75C34">
        <w:rPr>
          <w:sz w:val="28"/>
          <w:szCs w:val="28"/>
        </w:rPr>
        <w:t>принятые в обществе нормы отношения к природе, к памятникам истории и культуры, -  коллекти</w:t>
      </w:r>
      <w:r>
        <w:rPr>
          <w:sz w:val="28"/>
          <w:szCs w:val="28"/>
        </w:rPr>
        <w:t>вная творческая деятельность</w:t>
      </w:r>
      <w:r w:rsidR="00A75C34" w:rsidRPr="00A75C34">
        <w:rPr>
          <w:sz w:val="28"/>
          <w:szCs w:val="28"/>
        </w:rPr>
        <w:t xml:space="preserve">. </w:t>
      </w:r>
      <w:r w:rsidR="00D870CE">
        <w:rPr>
          <w:sz w:val="28"/>
          <w:szCs w:val="28"/>
        </w:rPr>
        <w:t xml:space="preserve"> </w:t>
      </w:r>
      <w:proofErr w:type="gramStart"/>
      <w:r w:rsidR="00D870CE">
        <w:rPr>
          <w:sz w:val="28"/>
          <w:szCs w:val="28"/>
        </w:rPr>
        <w:t>И</w:t>
      </w:r>
      <w:r w:rsidR="00D870CE" w:rsidRPr="00197D7E">
        <w:rPr>
          <w:sz w:val="28"/>
          <w:szCs w:val="28"/>
        </w:rPr>
        <w:t>меть первичные пред</w:t>
      </w:r>
      <w:r w:rsidR="00D870CE">
        <w:rPr>
          <w:sz w:val="28"/>
          <w:szCs w:val="28"/>
        </w:rPr>
        <w:t>ставления о понятиях и явлениях</w:t>
      </w:r>
      <w:r w:rsidR="00D870CE" w:rsidRPr="00197D7E">
        <w:rPr>
          <w:sz w:val="28"/>
          <w:szCs w:val="28"/>
        </w:rPr>
        <w:t>: личность, характер, эмоции, чувства; совесть, мораль, право; Родина, государство, гражданин России, государственные символы; искусство, культура; поворотные моменты в истории государства и наиболее значимые события материальной и духовной культуры страны; расы, национальность, общечеловеческие ценности; основные права человека и права ребенка, глобальные проблемы человечес</w:t>
      </w:r>
      <w:r w:rsidR="00D870CE">
        <w:rPr>
          <w:sz w:val="28"/>
          <w:szCs w:val="28"/>
        </w:rPr>
        <w:t>тва.</w:t>
      </w:r>
      <w:proofErr w:type="gramEnd"/>
    </w:p>
    <w:p w:rsidR="00A75C34" w:rsidRDefault="00D60ED5" w:rsidP="009C62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C34" w:rsidRPr="00A75C34">
        <w:rPr>
          <w:sz w:val="28"/>
          <w:szCs w:val="28"/>
        </w:rPr>
        <w:t>Результаты второго уровня (формирование позитивных отношений школьника к базовым ценностям нашего общества и к с</w:t>
      </w:r>
      <w:r>
        <w:rPr>
          <w:sz w:val="28"/>
          <w:szCs w:val="28"/>
        </w:rPr>
        <w:t xml:space="preserve">оциальной реальности  в целом) </w:t>
      </w:r>
      <w:r w:rsidR="00A75C34" w:rsidRPr="00A75C34">
        <w:rPr>
          <w:sz w:val="28"/>
          <w:szCs w:val="28"/>
        </w:rPr>
        <w:t xml:space="preserve">- развитие ценностных отношений школьника к родному Отечеству, родной природе и культуре, к труду, к знаниям, к миру, другим людям, к своему собственному здоровью и внутреннему миру. </w:t>
      </w:r>
    </w:p>
    <w:p w:rsidR="0084424D" w:rsidRDefault="00D60ED5" w:rsidP="009C621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C34" w:rsidRPr="00A75C34">
        <w:rPr>
          <w:sz w:val="28"/>
          <w:szCs w:val="28"/>
        </w:rPr>
        <w:t xml:space="preserve"> </w:t>
      </w:r>
      <w:proofErr w:type="gramStart"/>
      <w:r w:rsidR="00A75C34" w:rsidRPr="00A75C34">
        <w:rPr>
          <w:sz w:val="28"/>
          <w:szCs w:val="28"/>
        </w:rPr>
        <w:t>Результаты третьего уровня (приобретение школьником о</w:t>
      </w:r>
      <w:r>
        <w:rPr>
          <w:sz w:val="28"/>
          <w:szCs w:val="28"/>
        </w:rPr>
        <w:t>пыта самостоятельного ценностно-</w:t>
      </w:r>
      <w:r w:rsidR="00A75C34" w:rsidRPr="00A75C34">
        <w:rPr>
          <w:sz w:val="28"/>
          <w:szCs w:val="28"/>
        </w:rPr>
        <w:t>окрашенного социаль</w:t>
      </w:r>
      <w:r>
        <w:rPr>
          <w:sz w:val="28"/>
          <w:szCs w:val="28"/>
        </w:rPr>
        <w:t>ного действия)</w:t>
      </w:r>
      <w:r w:rsidR="00A75C34" w:rsidRPr="00A75C34">
        <w:rPr>
          <w:sz w:val="28"/>
          <w:szCs w:val="28"/>
        </w:rPr>
        <w:t xml:space="preserve"> -</w:t>
      </w:r>
      <w:r w:rsidR="00E824A2" w:rsidRPr="00E824A2">
        <w:rPr>
          <w:sz w:val="28"/>
          <w:szCs w:val="28"/>
        </w:rPr>
        <w:t xml:space="preserve"> </w:t>
      </w:r>
      <w:r w:rsidR="00E824A2" w:rsidRPr="00197D7E">
        <w:rPr>
          <w:sz w:val="28"/>
          <w:szCs w:val="28"/>
        </w:rPr>
        <w:t>по поведению людей узнавать, какие они испытывают эмоции (переживания); какие у них черты характера; отличать друг от  друга разные эпохи (времена) в истории человечества; объяснять различия между людьми современного человечества; отличать граждан  различных государств; национальность человека от его расы, верующих разных религий;</w:t>
      </w:r>
      <w:proofErr w:type="gramEnd"/>
      <w:r w:rsidR="00E824A2" w:rsidRPr="00197D7E">
        <w:rPr>
          <w:sz w:val="28"/>
          <w:szCs w:val="28"/>
        </w:rPr>
        <w:t xml:space="preserve">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замечать и объяснять, какие поступки людей противоречат человеческой совести, правилам поведения (морали и праву), правам человека и правам ребенка. Предлагать, что ты сам можешь сделать для исправления видимых нарушений.</w:t>
      </w:r>
    </w:p>
    <w:p w:rsidR="00D60ED5" w:rsidRDefault="00D60ED5" w:rsidP="000740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40EC" w:rsidRPr="00D60ED5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60ED5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роявление чувства гордости за свою Родину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 xml:space="preserve"> •уважительное отношение к иному мнению, истории и культуре России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lastRenderedPageBreak/>
        <w:t>•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знакомство с архитектурными сооружениями, памятниками истории и культуры городов России и разных стан мира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этические чувства и нормы на основе представлений о внутреннем мире человека, его душевных богатствах;</w:t>
      </w:r>
    </w:p>
    <w:p w:rsid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 xml:space="preserve">•способность к сотрудничеству </w:t>
      </w:r>
      <w:proofErr w:type="gramStart"/>
      <w:r w:rsidRPr="000740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40EC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 ситуациях), доброжелательное отношение к окружающим, бесконфликтное поведение, стремление прислушиваться к чужому мнению, в том числе в ходе прое</w:t>
      </w:r>
      <w:r>
        <w:rPr>
          <w:rFonts w:ascii="Times New Roman" w:hAnsi="Times New Roman" w:cs="Times New Roman"/>
          <w:sz w:val="28"/>
          <w:szCs w:val="28"/>
        </w:rPr>
        <w:t>ктной и внеурочной деятельности.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40EC" w:rsidRPr="00D60ED5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D60ED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60ED5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0740EC" w:rsidRPr="00D60ED5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60ED5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онимать учебную задачу, сформулированную самостоятельно и уточнённую учителем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сохранять учебную задачу внеурочной деятельности (самостоятельно воспроизводить её в ходе выполнения работы на различных этапах)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ланировать своё высказывание (выстраивать последовательность предложений для раскрытия темы, приводить примеры)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соотносить выполнение работы с алгоритмом и результатом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контролировать и корректировать своё поведение с учётом установленных правил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в сотрудничестве с учителем ставить новые учебные задачи.</w:t>
      </w:r>
    </w:p>
    <w:p w:rsidR="000740EC" w:rsidRPr="00D60ED5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60ED5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 xml:space="preserve">•понимать и толковать условные знаки и символы, используемые для передачи информации; 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выделять существенную информацию из литературы разных типов (справочной и научно-познавательной)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строить рассуждение (или доказательство своей точки зрения) по теме урока в соответствии с возрастными нормами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роявлять индивидуальные творческие способности при выполнении рисунков, условных знаков, подготовке сообщений, ил</w:t>
      </w:r>
      <w:r>
        <w:rPr>
          <w:rFonts w:ascii="Times New Roman" w:hAnsi="Times New Roman" w:cs="Times New Roman"/>
          <w:sz w:val="28"/>
          <w:szCs w:val="28"/>
        </w:rPr>
        <w:t>люстрировании рассказов и т. д.</w:t>
      </w:r>
    </w:p>
    <w:p w:rsidR="000740EC" w:rsidRPr="00D60ED5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60ED5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включаться в диалог и коллективное обсуждение с учителем и сверстниками, проблем и вопросов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формулировать ответы на вопросы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договариваться и приходить к общему решению в совместной деятельности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высказывать мотивированное, аргументированное суждение по теме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роявлять стремление ладить с собеседниками, ориентироваться на позицию партнёра в общении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ризнавать свои ошибки, озвучивать их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lastRenderedPageBreak/>
        <w:t>•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онимать и принимать задачу совместной работы, распределять роли при выполнении заданий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 xml:space="preserve">•строить монологическое высказывание, владеть диалогической формой речи (с учётом возрастных особенностей, норм);  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 xml:space="preserve">•готовить сообщения, </w:t>
      </w:r>
      <w:proofErr w:type="spellStart"/>
      <w:r w:rsidRPr="000740EC">
        <w:rPr>
          <w:rFonts w:ascii="Times New Roman" w:hAnsi="Times New Roman" w:cs="Times New Roman"/>
          <w:sz w:val="28"/>
          <w:szCs w:val="28"/>
        </w:rPr>
        <w:t>фоторассказы</w:t>
      </w:r>
      <w:proofErr w:type="spellEnd"/>
      <w:r w:rsidRPr="000740EC">
        <w:rPr>
          <w:rFonts w:ascii="Times New Roman" w:hAnsi="Times New Roman" w:cs="Times New Roman"/>
          <w:sz w:val="28"/>
          <w:szCs w:val="28"/>
        </w:rPr>
        <w:t>, проекты с помощью взрослых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составлять рассказ на заданную тему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осуществлять взаимный контроль и оказывать в сотрудничестве необходимую взаимопомощь;</w:t>
      </w:r>
    </w:p>
    <w:p w:rsid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родуктивно разрешать конфликты на основе учёта интересов всех его участников.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40EC" w:rsidRPr="00D60ED5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D60ED5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осознавать необходимость бережного отношения к памятникам истории и культуры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находить на карте страны — соседи России и их столицы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нашей жизни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0740EC" w:rsidRPr="000740EC" w:rsidRDefault="000740EC" w:rsidP="000740EC">
      <w:pPr>
        <w:pStyle w:val="a8"/>
        <w:rPr>
          <w:rFonts w:ascii="Times New Roman" w:hAnsi="Times New Roman" w:cs="Times New Roman"/>
          <w:sz w:val="28"/>
          <w:szCs w:val="28"/>
        </w:rPr>
      </w:pPr>
      <w:r w:rsidRPr="000740EC">
        <w:rPr>
          <w:rFonts w:ascii="Times New Roman" w:hAnsi="Times New Roman" w:cs="Times New Roman"/>
          <w:sz w:val="28"/>
          <w:szCs w:val="28"/>
        </w:rPr>
        <w:t>•использовать различные справочные издания, детскую литературу для поиска информации о человеке и обществе.</w:t>
      </w:r>
    </w:p>
    <w:p w:rsidR="00342E20" w:rsidRPr="00342E20" w:rsidRDefault="00342E20" w:rsidP="00342E20">
      <w:pPr>
        <w:rPr>
          <w:sz w:val="28"/>
          <w:szCs w:val="28"/>
        </w:rPr>
      </w:pPr>
    </w:p>
    <w:p w:rsidR="000E1E94" w:rsidRPr="00342E20" w:rsidRDefault="00CA613D" w:rsidP="000929D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E1E94" w:rsidRPr="00342E20">
        <w:rPr>
          <w:rFonts w:ascii="Times New Roman" w:hAnsi="Times New Roman" w:cs="Times New Roman"/>
          <w:b/>
          <w:bCs/>
          <w:sz w:val="28"/>
          <w:szCs w:val="28"/>
        </w:rPr>
        <w:t>Формы и виды контроля.</w:t>
      </w:r>
    </w:p>
    <w:p w:rsidR="00342E20" w:rsidRDefault="000E1E94" w:rsidP="00342E20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D60ED5">
        <w:t xml:space="preserve"> </w:t>
      </w:r>
      <w:r w:rsidRPr="00342E20">
        <w:rPr>
          <w:rFonts w:ascii="Times New Roman" w:hAnsi="Times New Roman" w:cs="Times New Roman"/>
          <w:sz w:val="28"/>
          <w:szCs w:val="28"/>
        </w:rPr>
        <w:t xml:space="preserve">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r w:rsidR="005974A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2E20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0929DB" w:rsidRPr="00342E20">
        <w:rPr>
          <w:rFonts w:ascii="Times New Roman" w:hAnsi="Times New Roman" w:cs="Times New Roman"/>
          <w:sz w:val="28"/>
          <w:szCs w:val="28"/>
        </w:rPr>
        <w:t xml:space="preserve">  2</w:t>
      </w:r>
      <w:r w:rsidRPr="00342E20">
        <w:rPr>
          <w:rFonts w:ascii="Times New Roman" w:hAnsi="Times New Roman" w:cs="Times New Roman"/>
          <w:sz w:val="28"/>
          <w:szCs w:val="28"/>
        </w:rPr>
        <w:t xml:space="preserve"> раз</w:t>
      </w:r>
      <w:r w:rsidR="000929DB" w:rsidRPr="00342E20">
        <w:rPr>
          <w:rFonts w:ascii="Times New Roman" w:hAnsi="Times New Roman" w:cs="Times New Roman"/>
          <w:sz w:val="28"/>
          <w:szCs w:val="28"/>
        </w:rPr>
        <w:t>а</w:t>
      </w:r>
      <w:r w:rsidRPr="00342E20">
        <w:rPr>
          <w:rFonts w:ascii="Times New Roman" w:hAnsi="Times New Roman" w:cs="Times New Roman"/>
          <w:sz w:val="28"/>
          <w:szCs w:val="28"/>
        </w:rPr>
        <w:t xml:space="preserve"> в неделю  в учебном кабинете, в музеях различного типа, библиотеках, на пришкольном участке, проектная деятельность  включает проведение опытов, наблюдений, экскурсий, заседаний, олимпиад, викторин, встреч с интересными людьми, соревнований, реализации проектов</w:t>
      </w:r>
      <w:r w:rsidR="000929DB" w:rsidRPr="00342E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2E20">
        <w:rPr>
          <w:rFonts w:ascii="Times New Roman" w:hAnsi="Times New Roman" w:cs="Times New Roman"/>
          <w:sz w:val="28"/>
          <w:szCs w:val="28"/>
        </w:rPr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CA613D" w:rsidRPr="00342E20" w:rsidRDefault="00CA613D" w:rsidP="00342E2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974AA" w:rsidRDefault="00CA613D" w:rsidP="005974AA">
      <w:pPr>
        <w:jc w:val="center"/>
        <w:rPr>
          <w:b/>
          <w:sz w:val="28"/>
          <w:szCs w:val="28"/>
        </w:rPr>
      </w:pPr>
      <w:r w:rsidRPr="00CA613D">
        <w:rPr>
          <w:b/>
          <w:sz w:val="28"/>
          <w:szCs w:val="28"/>
        </w:rPr>
        <w:t>6. Методические рекомендации.</w:t>
      </w:r>
    </w:p>
    <w:p w:rsidR="00214B4C" w:rsidRPr="005974AA" w:rsidRDefault="005974AA" w:rsidP="005974AA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6A86" w:rsidRPr="005974AA">
        <w:rPr>
          <w:sz w:val="28"/>
          <w:szCs w:val="28"/>
        </w:rPr>
        <w:t>Духовно-н</w:t>
      </w:r>
      <w:r w:rsidR="00214B4C" w:rsidRPr="005974AA">
        <w:rPr>
          <w:sz w:val="28"/>
          <w:szCs w:val="28"/>
        </w:rPr>
        <w:t>равственное воспитание – это важнейшая воспитательная задача по формированию сознательного отношения к выполнению общественного долга и выработки активной жизненной позиции. От организации разнообразной и систематической внеурочной практической деятельности учащихся имеет всесторонней комплексно-целостное формирование их нравственного сознания и поведения, постепенное развитие у них моральной устойчивости и активной жизненной позиции. При организации работы кружка должны:</w:t>
      </w:r>
    </w:p>
    <w:p w:rsidR="00214B4C" w:rsidRPr="005974AA" w:rsidRDefault="00214B4C" w:rsidP="005974AA">
      <w:pPr>
        <w:pStyle w:val="a9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974AA">
        <w:rPr>
          <w:color w:val="000000"/>
          <w:sz w:val="28"/>
          <w:szCs w:val="28"/>
        </w:rPr>
        <w:lastRenderedPageBreak/>
        <w:t>учитываться санитарно-гигиенические требования, уровень нагрузок и возрастные особенности обучающихся.</w:t>
      </w:r>
    </w:p>
    <w:p w:rsidR="00CA613D" w:rsidRPr="005974AA" w:rsidRDefault="00214B4C" w:rsidP="005974AA">
      <w:pPr>
        <w:pStyle w:val="a9"/>
        <w:numPr>
          <w:ilvl w:val="0"/>
          <w:numId w:val="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974AA">
        <w:rPr>
          <w:color w:val="000000"/>
          <w:sz w:val="28"/>
          <w:szCs w:val="28"/>
        </w:rPr>
        <w:t xml:space="preserve">сформироваться устойчивые потребности в: трудолюбии и коллективизме, дисциплинированности и товариществе, любви к своей Родине и всему живому. </w:t>
      </w:r>
    </w:p>
    <w:p w:rsidR="00D67A95" w:rsidRPr="00D67A95" w:rsidRDefault="00D67A95" w:rsidP="00D67A95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</w:p>
    <w:p w:rsidR="000E1E94" w:rsidRPr="00342E20" w:rsidRDefault="007530DF" w:rsidP="00342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атериально-техническое</w:t>
      </w:r>
      <w:r w:rsidR="000E1E94" w:rsidRPr="00342E20">
        <w:rPr>
          <w:b/>
          <w:sz w:val="28"/>
          <w:szCs w:val="28"/>
        </w:rPr>
        <w:t xml:space="preserve"> обеспеч</w:t>
      </w:r>
      <w:r>
        <w:rPr>
          <w:b/>
          <w:sz w:val="28"/>
          <w:szCs w:val="28"/>
        </w:rPr>
        <w:t>ение</w:t>
      </w:r>
      <w:r w:rsidR="00752C23">
        <w:rPr>
          <w:b/>
          <w:sz w:val="28"/>
          <w:szCs w:val="28"/>
        </w:rPr>
        <w:t xml:space="preserve"> образовательного процесса.</w:t>
      </w:r>
    </w:p>
    <w:p w:rsidR="000E1E94" w:rsidRPr="00342E20" w:rsidRDefault="000E1E94" w:rsidP="000E1E94">
      <w:pPr>
        <w:rPr>
          <w:b/>
          <w:sz w:val="28"/>
          <w:szCs w:val="28"/>
        </w:rPr>
      </w:pPr>
    </w:p>
    <w:p w:rsidR="000E1E94" w:rsidRPr="00E620E9" w:rsidRDefault="000E1E94" w:rsidP="000E1E94">
      <w:pPr>
        <w:pStyle w:val="a6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230"/>
        <w:gridCol w:w="1701"/>
      </w:tblGrid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029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029B6">
              <w:rPr>
                <w:sz w:val="28"/>
                <w:szCs w:val="28"/>
              </w:rPr>
              <w:t>/</w:t>
            </w:r>
            <w:proofErr w:type="spellStart"/>
            <w:r w:rsidRPr="000029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Количество</w:t>
            </w:r>
          </w:p>
        </w:tc>
      </w:tr>
      <w:tr w:rsidR="000E1E94" w:rsidRPr="000029B6" w:rsidTr="009C621B">
        <w:tc>
          <w:tcPr>
            <w:tcW w:w="9606" w:type="dxa"/>
            <w:gridSpan w:val="3"/>
          </w:tcPr>
          <w:p w:rsidR="000E1E94" w:rsidRPr="000029B6" w:rsidRDefault="000E1E94" w:rsidP="000E1E94">
            <w:pPr>
              <w:pStyle w:val="ac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Книгопечатная продукция.</w:t>
            </w: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342E20" w:rsidRPr="00197D7E" w:rsidRDefault="00342E20" w:rsidP="00342E20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 xml:space="preserve"> «Первые шаги. Начальный курс </w:t>
            </w:r>
            <w:proofErr w:type="gramStart"/>
            <w:r w:rsidRPr="00197D7E">
              <w:rPr>
                <w:sz w:val="28"/>
                <w:szCs w:val="28"/>
              </w:rPr>
              <w:t>обучения по правам</w:t>
            </w:r>
            <w:proofErr w:type="gramEnd"/>
            <w:r w:rsidRPr="00197D7E">
              <w:rPr>
                <w:sz w:val="28"/>
                <w:szCs w:val="28"/>
              </w:rPr>
              <w:t xml:space="preserve"> человека». </w:t>
            </w:r>
            <w:proofErr w:type="spellStart"/>
            <w:r w:rsidRPr="00197D7E">
              <w:rPr>
                <w:sz w:val="28"/>
                <w:szCs w:val="28"/>
              </w:rPr>
              <w:t>Уч</w:t>
            </w:r>
            <w:proofErr w:type="gramStart"/>
            <w:r w:rsidRPr="00197D7E">
              <w:rPr>
                <w:sz w:val="28"/>
                <w:szCs w:val="28"/>
              </w:rPr>
              <w:t>.п</w:t>
            </w:r>
            <w:proofErr w:type="gramEnd"/>
            <w:r w:rsidRPr="00197D7E">
              <w:rPr>
                <w:sz w:val="28"/>
                <w:szCs w:val="28"/>
              </w:rPr>
              <w:t>особие</w:t>
            </w:r>
            <w:proofErr w:type="spellEnd"/>
            <w:r w:rsidRPr="00197D7E">
              <w:rPr>
                <w:sz w:val="28"/>
                <w:szCs w:val="28"/>
              </w:rPr>
              <w:t>. – М: издательство «Права человека», 2003.</w:t>
            </w:r>
          </w:p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342E20" w:rsidRPr="00197D7E" w:rsidRDefault="00342E20" w:rsidP="00342E20">
            <w:pPr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Чутко Н.Я. «Я – гражданин России».  Методическое пояснение к курсу. – Самара: корпорация «Федоров», издательский дом «Федоров», 2007.</w:t>
            </w:r>
          </w:p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0E1E94" w:rsidRPr="000029B6" w:rsidRDefault="00342E20" w:rsidP="009C621B">
            <w:pPr>
              <w:jc w:val="both"/>
              <w:rPr>
                <w:sz w:val="28"/>
                <w:szCs w:val="28"/>
              </w:rPr>
            </w:pPr>
            <w:r w:rsidRPr="00197D7E">
              <w:rPr>
                <w:sz w:val="28"/>
                <w:szCs w:val="28"/>
              </w:rPr>
              <w:t>Внеурочная деятельность по правовому образованию школьников. – М. РФПР, 1999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0E1E94" w:rsidRPr="000029B6" w:rsidRDefault="00342E20" w:rsidP="009C621B">
            <w:pPr>
              <w:jc w:val="both"/>
              <w:rPr>
                <w:sz w:val="28"/>
                <w:szCs w:val="28"/>
              </w:rPr>
            </w:pPr>
            <w:proofErr w:type="spellStart"/>
            <w:r w:rsidRPr="00197D7E">
              <w:rPr>
                <w:sz w:val="28"/>
                <w:szCs w:val="28"/>
              </w:rPr>
              <w:t>Роу</w:t>
            </w:r>
            <w:proofErr w:type="spellEnd"/>
            <w:r w:rsidRPr="00197D7E">
              <w:rPr>
                <w:sz w:val="28"/>
                <w:szCs w:val="28"/>
              </w:rPr>
              <w:t xml:space="preserve"> Д., Ньютон Д. Ты, я, мы: Книга для детей. Учителей и родителей начальной школы. – Ростов-на-Дону: ЦГОПП, 1998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906C2F" w:rsidRPr="000029B6" w:rsidTr="009C621B">
        <w:tc>
          <w:tcPr>
            <w:tcW w:w="675" w:type="dxa"/>
          </w:tcPr>
          <w:p w:rsidR="00906C2F" w:rsidRPr="000029B6" w:rsidRDefault="00906C2F" w:rsidP="009C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906C2F" w:rsidRPr="00197D7E" w:rsidRDefault="00906C2F" w:rsidP="00906C2F">
            <w:pPr>
              <w:jc w:val="both"/>
              <w:rPr>
                <w:sz w:val="28"/>
                <w:szCs w:val="28"/>
              </w:rPr>
            </w:pPr>
            <w:r w:rsidRPr="00933BEC">
              <w:rPr>
                <w:sz w:val="28"/>
                <w:szCs w:val="28"/>
              </w:rPr>
              <w:t xml:space="preserve">Плешаков А. А. Окружающий мир. Учебник. 3 класс. В </w:t>
            </w:r>
            <w:r>
              <w:rPr>
                <w:sz w:val="28"/>
                <w:szCs w:val="28"/>
              </w:rPr>
              <w:t>2 ч.Ч.2. – М.: Просвещение, 2011</w:t>
            </w:r>
            <w:r w:rsidRPr="00933BE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6C2F" w:rsidRPr="000029B6" w:rsidRDefault="00906C2F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906C2F" w:rsidRPr="000029B6" w:rsidTr="009C621B">
        <w:tc>
          <w:tcPr>
            <w:tcW w:w="675" w:type="dxa"/>
          </w:tcPr>
          <w:p w:rsidR="00906C2F" w:rsidRPr="000029B6" w:rsidRDefault="00906C2F" w:rsidP="009C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906C2F" w:rsidRPr="00197D7E" w:rsidRDefault="00906C2F" w:rsidP="009C621B">
            <w:pPr>
              <w:jc w:val="both"/>
              <w:rPr>
                <w:sz w:val="28"/>
                <w:szCs w:val="28"/>
              </w:rPr>
            </w:pPr>
            <w:r w:rsidRPr="00933BEC">
              <w:rPr>
                <w:sz w:val="28"/>
                <w:szCs w:val="28"/>
              </w:rPr>
              <w:t xml:space="preserve">Плешаков А. А. </w:t>
            </w:r>
            <w:proofErr w:type="spellStart"/>
            <w:r w:rsidRPr="00933BEC">
              <w:rPr>
                <w:sz w:val="28"/>
                <w:szCs w:val="28"/>
              </w:rPr>
              <w:t>Крючкова</w:t>
            </w:r>
            <w:proofErr w:type="spellEnd"/>
            <w:r w:rsidRPr="00933BEC">
              <w:rPr>
                <w:sz w:val="28"/>
                <w:szCs w:val="28"/>
              </w:rPr>
              <w:t xml:space="preserve"> Е.А. Окружающий мир. Учебник. 4 класс. В 2</w:t>
            </w:r>
            <w:r>
              <w:rPr>
                <w:sz w:val="28"/>
                <w:szCs w:val="28"/>
              </w:rPr>
              <w:t xml:space="preserve"> ч.Ч.2. – М.: Просвещение, 2011</w:t>
            </w:r>
            <w:r w:rsidRPr="00933BEC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06C2F" w:rsidRPr="000029B6" w:rsidRDefault="00906C2F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906C2F" w:rsidRPr="000029B6" w:rsidTr="009C621B">
        <w:tc>
          <w:tcPr>
            <w:tcW w:w="675" w:type="dxa"/>
          </w:tcPr>
          <w:p w:rsidR="00906C2F" w:rsidRPr="000029B6" w:rsidRDefault="00906C2F" w:rsidP="009C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:rsidR="00906C2F" w:rsidRPr="00197D7E" w:rsidRDefault="00906C2F" w:rsidP="00906C2F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 w:rsidRPr="00F65A13">
              <w:rPr>
                <w:sz w:val="28"/>
                <w:szCs w:val="28"/>
              </w:rPr>
              <w:t xml:space="preserve">М. В. </w:t>
            </w:r>
            <w:proofErr w:type="spellStart"/>
            <w:r w:rsidRPr="00F65A13">
              <w:rPr>
                <w:sz w:val="28"/>
                <w:szCs w:val="28"/>
              </w:rPr>
              <w:t>Мирук</w:t>
            </w:r>
            <w:proofErr w:type="spellEnd"/>
            <w:r w:rsidRPr="00F65A13">
              <w:rPr>
                <w:sz w:val="28"/>
                <w:szCs w:val="28"/>
              </w:rPr>
              <w:t xml:space="preserve">,  Е.Н. Ерёменко, Т.А. </w:t>
            </w:r>
            <w:proofErr w:type="spellStart"/>
            <w:r w:rsidRPr="00F65A13">
              <w:rPr>
                <w:sz w:val="28"/>
                <w:szCs w:val="28"/>
              </w:rPr>
              <w:t>Науменко</w:t>
            </w:r>
            <w:proofErr w:type="spellEnd"/>
            <w:r w:rsidRPr="00F65A13">
              <w:rPr>
                <w:sz w:val="28"/>
                <w:szCs w:val="28"/>
              </w:rPr>
              <w:t xml:space="preserve">, Н.Я Паскевич. </w:t>
            </w:r>
            <w:proofErr w:type="spellStart"/>
            <w:r w:rsidRPr="00F65A13">
              <w:rPr>
                <w:sz w:val="28"/>
                <w:szCs w:val="28"/>
              </w:rPr>
              <w:t>Кубановедение</w:t>
            </w:r>
            <w:proofErr w:type="spellEnd"/>
            <w:r w:rsidRPr="00F65A13">
              <w:rPr>
                <w:sz w:val="28"/>
                <w:szCs w:val="28"/>
              </w:rPr>
              <w:t xml:space="preserve">: Учебное пособие для </w:t>
            </w:r>
            <w:r>
              <w:rPr>
                <w:sz w:val="28"/>
                <w:szCs w:val="28"/>
              </w:rPr>
              <w:t>3-</w:t>
            </w:r>
            <w:r w:rsidRPr="00F65A13">
              <w:rPr>
                <w:sz w:val="28"/>
                <w:szCs w:val="28"/>
              </w:rPr>
              <w:t>4 к</w:t>
            </w:r>
            <w:r>
              <w:rPr>
                <w:sz w:val="28"/>
                <w:szCs w:val="28"/>
              </w:rPr>
              <w:t xml:space="preserve">ласса </w:t>
            </w:r>
            <w:proofErr w:type="spellStart"/>
            <w:r>
              <w:rPr>
                <w:sz w:val="28"/>
                <w:szCs w:val="28"/>
              </w:rPr>
              <w:t>общеобразоват</w:t>
            </w:r>
            <w:proofErr w:type="spellEnd"/>
            <w:r>
              <w:rPr>
                <w:sz w:val="28"/>
                <w:szCs w:val="28"/>
              </w:rPr>
              <w:t xml:space="preserve">. учреждений. </w:t>
            </w:r>
            <w:r w:rsidRPr="00F65A13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дар:   Перспективы образования, 2011 г.</w:t>
            </w:r>
            <w:r w:rsidRPr="00F65A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06C2F" w:rsidRPr="000029B6" w:rsidRDefault="00906C2F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9606" w:type="dxa"/>
            <w:gridSpan w:val="3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2. Печатные пособия</w:t>
            </w: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0E1E94" w:rsidRPr="000029B6" w:rsidRDefault="00906C2F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Комплект плакато</w:t>
            </w:r>
            <w:r>
              <w:rPr>
                <w:sz w:val="28"/>
                <w:szCs w:val="28"/>
              </w:rPr>
              <w:t>в:  символика России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0E1E94" w:rsidRPr="000029B6" w:rsidRDefault="00906C2F" w:rsidP="00906C2F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Комплект плакато</w:t>
            </w:r>
            <w:r>
              <w:rPr>
                <w:sz w:val="28"/>
                <w:szCs w:val="28"/>
              </w:rPr>
              <w:t>в:  символика Кубани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0E1E94" w:rsidRPr="000029B6" w:rsidRDefault="00906C2F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Тематические памятки для детей</w:t>
            </w:r>
            <w:r w:rsidR="00AE3BEE">
              <w:rPr>
                <w:sz w:val="28"/>
                <w:szCs w:val="28"/>
              </w:rPr>
              <w:t xml:space="preserve"> «Права человека»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9606" w:type="dxa"/>
            <w:gridSpan w:val="3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3. Технические средства обучения</w:t>
            </w: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 xml:space="preserve">Классная доска с набором приспособлений для крепления таблиц, </w:t>
            </w:r>
            <w:proofErr w:type="spellStart"/>
            <w:r w:rsidRPr="000029B6">
              <w:rPr>
                <w:sz w:val="28"/>
                <w:szCs w:val="28"/>
              </w:rPr>
              <w:t>постеров</w:t>
            </w:r>
            <w:proofErr w:type="spellEnd"/>
            <w:r w:rsidRPr="000029B6">
              <w:rPr>
                <w:sz w:val="28"/>
                <w:szCs w:val="28"/>
              </w:rPr>
              <w:t xml:space="preserve"> и картинок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342E20">
        <w:trPr>
          <w:trHeight w:val="70"/>
        </w:trPr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029B6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proofErr w:type="spellStart"/>
            <w:r w:rsidRPr="000029B6">
              <w:rPr>
                <w:sz w:val="28"/>
                <w:szCs w:val="28"/>
              </w:rPr>
              <w:t>Мультимедийный</w:t>
            </w:r>
            <w:proofErr w:type="spellEnd"/>
            <w:r w:rsidRPr="000029B6">
              <w:rPr>
                <w:sz w:val="28"/>
                <w:szCs w:val="28"/>
              </w:rPr>
              <w:t xml:space="preserve"> проектор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029B6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Компьютер</w:t>
            </w:r>
            <w:r w:rsidR="00AE3BEE">
              <w:rPr>
                <w:sz w:val="28"/>
                <w:szCs w:val="28"/>
              </w:rPr>
              <w:t>, принтер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9606" w:type="dxa"/>
            <w:gridSpan w:val="3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4. Экранно-звуковые пособия</w:t>
            </w: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0E1E94" w:rsidRPr="000029B6" w:rsidRDefault="00AE3BEE" w:rsidP="00AE3B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AAF">
              <w:rPr>
                <w:sz w:val="28"/>
                <w:szCs w:val="28"/>
              </w:rPr>
              <w:t xml:space="preserve">Видеофильмы, соответствующие содержанию </w:t>
            </w:r>
            <w:proofErr w:type="gramStart"/>
            <w:r w:rsidRPr="00DA2AAF">
              <w:rPr>
                <w:sz w:val="28"/>
                <w:szCs w:val="28"/>
              </w:rPr>
              <w:t>обучения (по возможности</w:t>
            </w:r>
            <w:proofErr w:type="gramEnd"/>
            <w:r w:rsidRPr="00DA2AAF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230" w:type="dxa"/>
          </w:tcPr>
          <w:p w:rsidR="000E1E94" w:rsidRPr="000029B6" w:rsidRDefault="00AE3BEE" w:rsidP="00AE3B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2AAF">
              <w:rPr>
                <w:sz w:val="28"/>
                <w:szCs w:val="28"/>
              </w:rPr>
              <w:t xml:space="preserve">Слайды (диапозитивы), соответствующие содержанию </w:t>
            </w:r>
            <w:proofErr w:type="gramStart"/>
            <w:r w:rsidRPr="00DA2AAF">
              <w:rPr>
                <w:sz w:val="28"/>
                <w:szCs w:val="28"/>
              </w:rPr>
              <w:t>обучения (по возможности</w:t>
            </w:r>
            <w:proofErr w:type="gramEnd"/>
            <w:r w:rsidRPr="00DA2AAF">
              <w:rPr>
                <w:sz w:val="28"/>
                <w:szCs w:val="28"/>
              </w:rPr>
              <w:t>)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0E1E94" w:rsidRPr="000029B6" w:rsidRDefault="00AE3BEE" w:rsidP="009C621B">
            <w:pPr>
              <w:jc w:val="both"/>
              <w:rPr>
                <w:sz w:val="28"/>
                <w:szCs w:val="28"/>
              </w:rPr>
            </w:pPr>
            <w:proofErr w:type="spellStart"/>
            <w:r w:rsidRPr="00DA2AAF">
              <w:rPr>
                <w:sz w:val="28"/>
                <w:szCs w:val="28"/>
              </w:rPr>
              <w:t>Мультимедийные</w:t>
            </w:r>
            <w:proofErr w:type="spellEnd"/>
            <w:r w:rsidRPr="00DA2AAF">
              <w:rPr>
                <w:sz w:val="28"/>
                <w:szCs w:val="28"/>
              </w:rPr>
              <w:t xml:space="preserve"> (цифровые) образовательные ресурсы, соответствующие </w:t>
            </w:r>
            <w:proofErr w:type="spellStart"/>
            <w:r w:rsidRPr="00DA2AAF">
              <w:rPr>
                <w:sz w:val="28"/>
                <w:szCs w:val="28"/>
              </w:rPr>
              <w:t>содерж</w:t>
            </w:r>
            <w:proofErr w:type="gramStart"/>
            <w:r w:rsidRPr="00DA2AAF">
              <w:rPr>
                <w:sz w:val="28"/>
                <w:szCs w:val="28"/>
              </w:rPr>
              <w:t>a</w:t>
            </w:r>
            <w:proofErr w:type="gramEnd"/>
            <w:r w:rsidRPr="00DA2AAF">
              <w:rPr>
                <w:sz w:val="28"/>
                <w:szCs w:val="28"/>
              </w:rPr>
              <w:t>нию</w:t>
            </w:r>
            <w:proofErr w:type="spellEnd"/>
            <w:r w:rsidRPr="00DA2AAF">
              <w:rPr>
                <w:sz w:val="28"/>
                <w:szCs w:val="28"/>
              </w:rPr>
              <w:t xml:space="preserve"> обучения (по возможности)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9606" w:type="dxa"/>
            <w:gridSpan w:val="3"/>
          </w:tcPr>
          <w:p w:rsidR="000E1E94" w:rsidRPr="000029B6" w:rsidRDefault="00AE3BEE" w:rsidP="009C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1E94" w:rsidRPr="000029B6">
              <w:rPr>
                <w:sz w:val="28"/>
                <w:szCs w:val="28"/>
              </w:rPr>
              <w:t xml:space="preserve">. Оборудование кабинета </w:t>
            </w: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Ученические столы одноместные с комплектом стульев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Стол учительский с тумбой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Шкафы для хранения дидактических материалов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  <w:tr w:rsidR="000E1E94" w:rsidRPr="000029B6" w:rsidTr="009C621B">
        <w:tc>
          <w:tcPr>
            <w:tcW w:w="675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0E1E94" w:rsidRPr="000029B6" w:rsidRDefault="000E1E94" w:rsidP="009C621B">
            <w:pPr>
              <w:jc w:val="both"/>
              <w:rPr>
                <w:sz w:val="28"/>
                <w:szCs w:val="28"/>
              </w:rPr>
            </w:pPr>
            <w:r w:rsidRPr="000029B6">
              <w:rPr>
                <w:sz w:val="28"/>
                <w:szCs w:val="28"/>
              </w:rPr>
              <w:t xml:space="preserve"> Настенные доски для вывешивания иллюстративного материала.</w:t>
            </w:r>
          </w:p>
        </w:tc>
        <w:tc>
          <w:tcPr>
            <w:tcW w:w="1701" w:type="dxa"/>
          </w:tcPr>
          <w:p w:rsidR="000E1E94" w:rsidRPr="000029B6" w:rsidRDefault="000E1E94" w:rsidP="009C62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0E1E94" w:rsidRPr="007530DF" w:rsidRDefault="000E1E94" w:rsidP="000E1E94">
      <w:pPr>
        <w:rPr>
          <w:sz w:val="28"/>
          <w:szCs w:val="28"/>
        </w:rPr>
      </w:pPr>
    </w:p>
    <w:sectPr w:rsidR="000E1E94" w:rsidRPr="007530DF" w:rsidSect="006235C1">
      <w:footerReference w:type="default" r:id="rId8"/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73" w:rsidRDefault="00AA1C73" w:rsidP="00D7426E">
      <w:r>
        <w:separator/>
      </w:r>
    </w:p>
  </w:endnote>
  <w:endnote w:type="continuationSeparator" w:id="1">
    <w:p w:rsidR="00AA1C73" w:rsidRDefault="00AA1C73" w:rsidP="00D74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344"/>
      <w:docPartObj>
        <w:docPartGallery w:val="Page Numbers (Bottom of Page)"/>
        <w:docPartUnique/>
      </w:docPartObj>
    </w:sdtPr>
    <w:sdtContent>
      <w:p w:rsidR="00AA1C73" w:rsidRDefault="00AA1C73">
        <w:pPr>
          <w:pStyle w:val="a3"/>
          <w:jc w:val="right"/>
        </w:pPr>
        <w:fldSimple w:instr=" PAGE   \* MERGEFORMAT ">
          <w:r w:rsidR="00D870CE">
            <w:rPr>
              <w:noProof/>
            </w:rPr>
            <w:t>23</w:t>
          </w:r>
        </w:fldSimple>
      </w:p>
    </w:sdtContent>
  </w:sdt>
  <w:p w:rsidR="00AA1C73" w:rsidRDefault="00AA1C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73" w:rsidRDefault="00AA1C73" w:rsidP="00D7426E">
      <w:r>
        <w:separator/>
      </w:r>
    </w:p>
  </w:footnote>
  <w:footnote w:type="continuationSeparator" w:id="1">
    <w:p w:rsidR="00AA1C73" w:rsidRDefault="00AA1C73" w:rsidP="00D74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480439B"/>
    <w:multiLevelType w:val="hybridMultilevel"/>
    <w:tmpl w:val="A3547560"/>
    <w:lvl w:ilvl="0" w:tplc="AD0C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96A44"/>
    <w:multiLevelType w:val="hybridMultilevel"/>
    <w:tmpl w:val="08E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21BB1"/>
    <w:multiLevelType w:val="hybridMultilevel"/>
    <w:tmpl w:val="2368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3917"/>
    <w:multiLevelType w:val="hybridMultilevel"/>
    <w:tmpl w:val="48F8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351CA"/>
    <w:multiLevelType w:val="multilevel"/>
    <w:tmpl w:val="1486CC26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70520B"/>
    <w:multiLevelType w:val="hybridMultilevel"/>
    <w:tmpl w:val="61F8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D383A"/>
    <w:multiLevelType w:val="hybridMultilevel"/>
    <w:tmpl w:val="8F9E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24D"/>
    <w:rsid w:val="00000B22"/>
    <w:rsid w:val="00013C85"/>
    <w:rsid w:val="000237A1"/>
    <w:rsid w:val="00064104"/>
    <w:rsid w:val="000740EC"/>
    <w:rsid w:val="000929DB"/>
    <w:rsid w:val="000E1E94"/>
    <w:rsid w:val="00150DE8"/>
    <w:rsid w:val="00161D86"/>
    <w:rsid w:val="001D7227"/>
    <w:rsid w:val="00214B4C"/>
    <w:rsid w:val="00235DE6"/>
    <w:rsid w:val="00284EFF"/>
    <w:rsid w:val="00342E20"/>
    <w:rsid w:val="00360B38"/>
    <w:rsid w:val="0050359F"/>
    <w:rsid w:val="005974AA"/>
    <w:rsid w:val="006235C1"/>
    <w:rsid w:val="006C2D1A"/>
    <w:rsid w:val="00716A86"/>
    <w:rsid w:val="00752C23"/>
    <w:rsid w:val="007530DF"/>
    <w:rsid w:val="007952E1"/>
    <w:rsid w:val="008032DE"/>
    <w:rsid w:val="0084424D"/>
    <w:rsid w:val="00851A82"/>
    <w:rsid w:val="00877358"/>
    <w:rsid w:val="008A27B6"/>
    <w:rsid w:val="00906C2F"/>
    <w:rsid w:val="00923F6E"/>
    <w:rsid w:val="009C621B"/>
    <w:rsid w:val="00A75C34"/>
    <w:rsid w:val="00AA1C73"/>
    <w:rsid w:val="00AC4D52"/>
    <w:rsid w:val="00AE3BEE"/>
    <w:rsid w:val="00B30956"/>
    <w:rsid w:val="00B53F9D"/>
    <w:rsid w:val="00BE76E5"/>
    <w:rsid w:val="00C20E3B"/>
    <w:rsid w:val="00C5751A"/>
    <w:rsid w:val="00CA613D"/>
    <w:rsid w:val="00CB7BF0"/>
    <w:rsid w:val="00CE517C"/>
    <w:rsid w:val="00D45CB2"/>
    <w:rsid w:val="00D53BB8"/>
    <w:rsid w:val="00D60ED5"/>
    <w:rsid w:val="00D67A95"/>
    <w:rsid w:val="00D7426E"/>
    <w:rsid w:val="00D870CE"/>
    <w:rsid w:val="00E074CD"/>
    <w:rsid w:val="00E16123"/>
    <w:rsid w:val="00E2275E"/>
    <w:rsid w:val="00E824A2"/>
    <w:rsid w:val="00E832BB"/>
    <w:rsid w:val="00F40D6F"/>
    <w:rsid w:val="00F47DCA"/>
    <w:rsid w:val="00F56A6A"/>
    <w:rsid w:val="00FF27A2"/>
    <w:rsid w:val="00FF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4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4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309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3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740EC"/>
    <w:pPr>
      <w:spacing w:after="0" w:line="240" w:lineRule="auto"/>
    </w:pPr>
  </w:style>
  <w:style w:type="paragraph" w:styleId="a9">
    <w:name w:val="Normal (Web)"/>
    <w:basedOn w:val="a"/>
    <w:rsid w:val="00C5751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5751A"/>
    <w:rPr>
      <w:b/>
      <w:bCs/>
    </w:rPr>
  </w:style>
  <w:style w:type="character" w:customStyle="1" w:styleId="Zag11">
    <w:name w:val="Zag_11"/>
    <w:uiPriority w:val="99"/>
    <w:rsid w:val="00C5751A"/>
  </w:style>
  <w:style w:type="paragraph" w:customStyle="1" w:styleId="Osnova">
    <w:name w:val="Osnova"/>
    <w:basedOn w:val="a"/>
    <w:uiPriority w:val="99"/>
    <w:rsid w:val="00C5751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styleId="ab">
    <w:name w:val="Emphasis"/>
    <w:basedOn w:val="a0"/>
    <w:uiPriority w:val="20"/>
    <w:qFormat/>
    <w:rsid w:val="00C5751A"/>
    <w:rPr>
      <w:i/>
      <w:iCs/>
    </w:rPr>
  </w:style>
  <w:style w:type="paragraph" w:styleId="ac">
    <w:name w:val="List Paragraph"/>
    <w:basedOn w:val="a"/>
    <w:uiPriority w:val="34"/>
    <w:qFormat/>
    <w:rsid w:val="00C5751A"/>
    <w:pPr>
      <w:ind w:left="720"/>
      <w:contextualSpacing/>
    </w:pPr>
  </w:style>
  <w:style w:type="paragraph" w:customStyle="1" w:styleId="msonormalcxsplast">
    <w:name w:val="msonormalcxsplast"/>
    <w:basedOn w:val="a"/>
    <w:rsid w:val="000E1E94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6"/>
    <w:rsid w:val="00E832BB"/>
    <w:rPr>
      <w:rFonts w:ascii="Batang" w:eastAsia="Batang" w:hAnsi="Batang" w:cs="Batang"/>
      <w:sz w:val="21"/>
      <w:szCs w:val="21"/>
      <w:shd w:val="clear" w:color="auto" w:fill="FFFFFF"/>
    </w:rPr>
  </w:style>
  <w:style w:type="character" w:customStyle="1" w:styleId="1">
    <w:name w:val="Основной текст1"/>
    <w:basedOn w:val="ad"/>
    <w:rsid w:val="00E832BB"/>
  </w:style>
  <w:style w:type="paragraph" w:customStyle="1" w:styleId="6">
    <w:name w:val="Основной текст6"/>
    <w:basedOn w:val="a"/>
    <w:link w:val="ad"/>
    <w:rsid w:val="00E832BB"/>
    <w:pPr>
      <w:shd w:val="clear" w:color="auto" w:fill="FFFFFF"/>
      <w:spacing w:line="298" w:lineRule="exact"/>
      <w:jc w:val="both"/>
    </w:pPr>
    <w:rPr>
      <w:rFonts w:ascii="Batang" w:eastAsia="Batang" w:hAnsi="Batang" w:cs="Batang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9A8B-8061-4F41-B98D-831B0B47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0</cp:revision>
  <cp:lastPrinted>2008-09-15T15:49:00Z</cp:lastPrinted>
  <dcterms:created xsi:type="dcterms:W3CDTF">2008-09-13T16:01:00Z</dcterms:created>
  <dcterms:modified xsi:type="dcterms:W3CDTF">2014-10-07T18:38:00Z</dcterms:modified>
</cp:coreProperties>
</file>